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0BA8" w14:textId="77777777" w:rsidR="00422D50" w:rsidRPr="00B538D0" w:rsidRDefault="00B21653" w:rsidP="003A16B6">
      <w:pPr>
        <w:jc w:val="center"/>
        <w:rPr>
          <w:rFonts w:asciiTheme="minorHAnsi" w:eastAsia="Calibri" w:hAnsiTheme="minorHAnsi" w:cstheme="minorHAnsi"/>
          <w:b/>
          <w:bCs/>
          <w:u w:val="single"/>
        </w:rPr>
      </w:pPr>
      <w:r w:rsidRPr="00B538D0">
        <w:rPr>
          <w:rFonts w:asciiTheme="minorHAnsi" w:eastAsia="Calibri" w:hAnsiTheme="minorHAnsi" w:cstheme="minorHAnsi"/>
          <w:b/>
          <w:bCs/>
          <w:u w:val="single"/>
        </w:rPr>
        <w:t>OBS: Anexar também cópia de RG e CPF do(a) Procurador(a)</w:t>
      </w:r>
    </w:p>
    <w:p w14:paraId="1EAB0F8A" w14:textId="77777777" w:rsidR="00B21653" w:rsidRPr="00B538D0" w:rsidRDefault="008724FC" w:rsidP="00422D50">
      <w:pPr>
        <w:rPr>
          <w:rFonts w:asciiTheme="minorHAnsi" w:eastAsia="Calibri" w:hAnsiTheme="minorHAnsi" w:cstheme="minorHAnsi"/>
          <w:b/>
          <w:bCs/>
          <w:u w:val="single"/>
        </w:rPr>
      </w:pPr>
      <w:r w:rsidRPr="00B538D0">
        <w:rPr>
          <w:rFonts w:asciiTheme="minorHAnsi" w:eastAsia="Calibri" w:hAnsiTheme="minorHAnsi" w:cstheme="minorHAnsi"/>
          <w:b/>
          <w:bCs/>
          <w:u w:val="single"/>
        </w:rPr>
        <w:t xml:space="preserve"> </w:t>
      </w:r>
    </w:p>
    <w:p w14:paraId="237FDD01" w14:textId="77777777" w:rsidR="00B21653" w:rsidRPr="00B538D0" w:rsidRDefault="00422D50" w:rsidP="00F1354E">
      <w:pPr>
        <w:numPr>
          <w:ilvl w:val="0"/>
          <w:numId w:val="4"/>
        </w:numPr>
        <w:rPr>
          <w:rFonts w:asciiTheme="minorHAnsi" w:eastAsia="Calibri" w:hAnsiTheme="minorHAnsi" w:cstheme="minorHAnsi"/>
          <w:b/>
          <w:bCs/>
          <w:color w:val="0070C0"/>
          <w:u w:val="single"/>
        </w:rPr>
      </w:pPr>
      <w:r w:rsidRPr="00B538D0">
        <w:rPr>
          <w:rFonts w:asciiTheme="minorHAnsi" w:eastAsia="Calibri" w:hAnsiTheme="minorHAnsi" w:cstheme="minorHAnsi"/>
          <w:b/>
          <w:bCs/>
          <w:color w:val="0070C0"/>
          <w:u w:val="single"/>
        </w:rPr>
        <w:t>Não é necessário</w:t>
      </w:r>
      <w:r w:rsidRPr="00B538D0">
        <w:rPr>
          <w:rFonts w:asciiTheme="minorHAnsi" w:eastAsia="Calibri" w:hAnsiTheme="minorHAnsi" w:cstheme="minorHAnsi"/>
          <w:b/>
          <w:bCs/>
          <w:color w:val="0070C0"/>
        </w:rPr>
        <w:t xml:space="preserve"> autenticar as cópias em cartório</w:t>
      </w:r>
    </w:p>
    <w:p w14:paraId="7B4E27DB" w14:textId="77777777" w:rsidR="00422D50" w:rsidRPr="00B538D0" w:rsidRDefault="00422D50" w:rsidP="00F1354E">
      <w:pPr>
        <w:numPr>
          <w:ilvl w:val="0"/>
          <w:numId w:val="4"/>
        </w:numPr>
        <w:rPr>
          <w:rFonts w:asciiTheme="minorHAnsi" w:eastAsia="Calibri" w:hAnsiTheme="minorHAnsi" w:cstheme="minorHAnsi"/>
          <w:b/>
          <w:bCs/>
          <w:color w:val="0070C0"/>
          <w:u w:val="single"/>
        </w:rPr>
      </w:pPr>
      <w:r w:rsidRPr="00B538D0">
        <w:rPr>
          <w:rFonts w:asciiTheme="minorHAnsi" w:eastAsia="Calibri" w:hAnsiTheme="minorHAnsi" w:cstheme="minorHAnsi"/>
          <w:b/>
          <w:bCs/>
          <w:color w:val="0070C0"/>
        </w:rPr>
        <w:t xml:space="preserve">A Procuração pode ser particular e </w:t>
      </w:r>
      <w:r w:rsidRPr="00B538D0">
        <w:rPr>
          <w:rFonts w:asciiTheme="minorHAnsi" w:eastAsia="Calibri" w:hAnsiTheme="minorHAnsi" w:cstheme="minorHAnsi"/>
          <w:b/>
          <w:bCs/>
          <w:color w:val="0070C0"/>
          <w:u w:val="single"/>
        </w:rPr>
        <w:t>não há necessidade</w:t>
      </w:r>
      <w:r w:rsidRPr="00B538D0">
        <w:rPr>
          <w:rFonts w:asciiTheme="minorHAnsi" w:eastAsia="Calibri" w:hAnsiTheme="minorHAnsi" w:cstheme="minorHAnsi"/>
          <w:b/>
          <w:bCs/>
          <w:color w:val="0070C0"/>
        </w:rPr>
        <w:t xml:space="preserve"> de reconhecer a assinatura do outorgante em cartório.</w:t>
      </w:r>
    </w:p>
    <w:p w14:paraId="005BFB1E" w14:textId="77777777" w:rsidR="00422D50" w:rsidRPr="00B538D0" w:rsidRDefault="00422D50" w:rsidP="003A16B6">
      <w:pPr>
        <w:jc w:val="center"/>
        <w:rPr>
          <w:rFonts w:asciiTheme="minorHAnsi" w:eastAsia="Calibri" w:hAnsiTheme="minorHAnsi" w:cstheme="minorHAnsi"/>
          <w:b/>
          <w:bCs/>
          <w:u w:val="single"/>
        </w:rPr>
      </w:pPr>
    </w:p>
    <w:p w14:paraId="63BD596E" w14:textId="77777777" w:rsidR="00422D50" w:rsidRPr="00A44BE1" w:rsidRDefault="00422D50" w:rsidP="003A16B6">
      <w:pPr>
        <w:jc w:val="center"/>
        <w:rPr>
          <w:rFonts w:asciiTheme="minorHAnsi" w:eastAsia="Calibri" w:hAnsiTheme="minorHAnsi" w:cstheme="minorHAnsi"/>
          <w:b/>
          <w:bCs/>
          <w:sz w:val="32"/>
          <w:szCs w:val="32"/>
          <w:u w:val="single"/>
        </w:rPr>
      </w:pPr>
    </w:p>
    <w:p w14:paraId="721CBF41" w14:textId="77777777" w:rsidR="005E701A" w:rsidRPr="00A44BE1" w:rsidRDefault="005E701A" w:rsidP="003A16B6">
      <w:pPr>
        <w:jc w:val="center"/>
        <w:rPr>
          <w:rFonts w:asciiTheme="minorHAnsi" w:eastAsia="Calibri" w:hAnsiTheme="minorHAnsi" w:cstheme="minorHAnsi"/>
          <w:b/>
          <w:bCs/>
          <w:sz w:val="32"/>
          <w:szCs w:val="32"/>
          <w:u w:val="single"/>
        </w:rPr>
      </w:pPr>
      <w:r w:rsidRPr="00A44BE1">
        <w:rPr>
          <w:rFonts w:asciiTheme="minorHAnsi" w:eastAsia="Calibri" w:hAnsiTheme="minorHAnsi" w:cstheme="minorHAnsi"/>
          <w:b/>
          <w:bCs/>
          <w:sz w:val="32"/>
          <w:szCs w:val="32"/>
          <w:u w:val="single"/>
        </w:rPr>
        <w:t>ANEXO IV</w:t>
      </w:r>
    </w:p>
    <w:p w14:paraId="53E21739" w14:textId="77777777" w:rsidR="005E701A" w:rsidRPr="00A44BE1" w:rsidRDefault="008724FC" w:rsidP="005E701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A44BE1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3A1D43A" w14:textId="77777777" w:rsidR="005E701A" w:rsidRPr="00A44BE1" w:rsidRDefault="005E701A" w:rsidP="00CA002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44BE1">
        <w:rPr>
          <w:rFonts w:asciiTheme="minorHAnsi" w:hAnsiTheme="minorHAnsi" w:cstheme="minorHAnsi"/>
          <w:b/>
          <w:sz w:val="32"/>
          <w:szCs w:val="32"/>
        </w:rPr>
        <w:t>FORMULÁRIO DE PROCURAÇÃO</w:t>
      </w:r>
    </w:p>
    <w:p w14:paraId="12578BD7" w14:textId="77777777" w:rsidR="00186CAC" w:rsidRPr="00B538D0" w:rsidRDefault="008724FC" w:rsidP="00CA0028">
      <w:pPr>
        <w:jc w:val="center"/>
        <w:rPr>
          <w:rFonts w:asciiTheme="minorHAnsi" w:hAnsiTheme="minorHAnsi" w:cstheme="minorHAnsi"/>
          <w:b/>
        </w:rPr>
      </w:pPr>
      <w:r w:rsidRPr="00B538D0">
        <w:rPr>
          <w:rFonts w:asciiTheme="minorHAnsi" w:hAnsiTheme="minorHAnsi" w:cstheme="minorHAnsi"/>
          <w:b/>
        </w:rPr>
        <w:t xml:space="preserve"> </w:t>
      </w:r>
    </w:p>
    <w:p w14:paraId="439C779E" w14:textId="77777777" w:rsidR="005E701A" w:rsidRPr="00B538D0" w:rsidRDefault="005E701A" w:rsidP="005E701A">
      <w:pPr>
        <w:jc w:val="both"/>
        <w:rPr>
          <w:rFonts w:asciiTheme="minorHAnsi" w:hAnsiTheme="minorHAnsi" w:cstheme="minorHAnsi"/>
        </w:rPr>
      </w:pPr>
      <w:r w:rsidRPr="00B538D0">
        <w:rPr>
          <w:rFonts w:asciiTheme="minorHAnsi" w:hAnsiTheme="minorHAnsi" w:cstheme="minorHAnsi"/>
        </w:rPr>
        <w:tab/>
      </w:r>
    </w:p>
    <w:p w14:paraId="64A5D14C" w14:textId="57F3680E" w:rsidR="005E701A" w:rsidRPr="00B538D0" w:rsidRDefault="005E701A" w:rsidP="005E701A">
      <w:pPr>
        <w:jc w:val="both"/>
        <w:rPr>
          <w:rFonts w:asciiTheme="minorHAnsi" w:hAnsiTheme="minorHAnsi" w:cstheme="minorHAnsi"/>
        </w:rPr>
      </w:pPr>
      <w:r w:rsidRPr="00B538D0">
        <w:rPr>
          <w:rFonts w:asciiTheme="minorHAnsi" w:hAnsiTheme="minorHAnsi" w:cstheme="minorHAnsi"/>
        </w:rPr>
        <w:t>Eu (</w:t>
      </w:r>
      <w:r w:rsidRPr="00B538D0">
        <w:rPr>
          <w:rFonts w:asciiTheme="minorHAnsi" w:hAnsiTheme="minorHAnsi" w:cstheme="minorHAnsi"/>
          <w:i/>
        </w:rPr>
        <w:t>nome completo</w:t>
      </w:r>
      <w:r w:rsidRPr="00B538D0">
        <w:rPr>
          <w:rFonts w:asciiTheme="minorHAnsi" w:hAnsiTheme="minorHAnsi" w:cstheme="minorHAnsi"/>
        </w:rPr>
        <w:t>) ________________________________, (</w:t>
      </w:r>
      <w:r w:rsidRPr="00B538D0">
        <w:rPr>
          <w:rFonts w:asciiTheme="minorHAnsi" w:hAnsiTheme="minorHAnsi" w:cstheme="minorHAnsi"/>
          <w:i/>
        </w:rPr>
        <w:t>nacionalidade</w:t>
      </w:r>
      <w:r w:rsidRPr="00B538D0">
        <w:rPr>
          <w:rFonts w:asciiTheme="minorHAnsi" w:hAnsiTheme="minorHAnsi" w:cstheme="minorHAnsi"/>
        </w:rPr>
        <w:t>)______________, (</w:t>
      </w:r>
      <w:r w:rsidRPr="00B538D0">
        <w:rPr>
          <w:rFonts w:asciiTheme="minorHAnsi" w:hAnsiTheme="minorHAnsi" w:cstheme="minorHAnsi"/>
          <w:i/>
        </w:rPr>
        <w:t>estado civil</w:t>
      </w:r>
      <w:r w:rsidRPr="00B538D0">
        <w:rPr>
          <w:rFonts w:asciiTheme="minorHAnsi" w:hAnsiTheme="minorHAnsi" w:cstheme="minorHAnsi"/>
        </w:rPr>
        <w:t>) ________________, (</w:t>
      </w:r>
      <w:r w:rsidRPr="00B538D0">
        <w:rPr>
          <w:rFonts w:asciiTheme="minorHAnsi" w:hAnsiTheme="minorHAnsi" w:cstheme="minorHAnsi"/>
          <w:i/>
        </w:rPr>
        <w:t>profissão</w:t>
      </w:r>
      <w:r w:rsidRPr="00B538D0">
        <w:rPr>
          <w:rFonts w:asciiTheme="minorHAnsi" w:hAnsiTheme="minorHAnsi" w:cstheme="minorHAnsi"/>
        </w:rPr>
        <w:t>) _______________________, nascido(a) em _________________, portador(a) da Cédula de Identidade RG nº ____________________ e do CPF nº ____________________, residente na Rua/Av.___________________________________________, nº _____, Bairro __________________________, Cidade de ________________________________ Estado _________, CEP_______________, Telefone nº ____________________, NOMEIO E CONSTITUO MEU BASTANTE PROCURADOR(A) o(a) senhor(a) (</w:t>
      </w:r>
      <w:r w:rsidRPr="00B538D0">
        <w:rPr>
          <w:rFonts w:asciiTheme="minorHAnsi" w:hAnsiTheme="minorHAnsi" w:cstheme="minorHAnsi"/>
          <w:i/>
        </w:rPr>
        <w:t>nome completo</w:t>
      </w:r>
      <w:r w:rsidRPr="00B538D0">
        <w:rPr>
          <w:rFonts w:asciiTheme="minorHAnsi" w:hAnsiTheme="minorHAnsi" w:cstheme="minorHAnsi"/>
        </w:rPr>
        <w:t>) _______________________________________________, (</w:t>
      </w:r>
      <w:r w:rsidRPr="00B538D0">
        <w:rPr>
          <w:rFonts w:asciiTheme="minorHAnsi" w:hAnsiTheme="minorHAnsi" w:cstheme="minorHAnsi"/>
          <w:i/>
        </w:rPr>
        <w:t>nacionalidade</w:t>
      </w:r>
      <w:r w:rsidRPr="00B538D0">
        <w:rPr>
          <w:rFonts w:asciiTheme="minorHAnsi" w:hAnsiTheme="minorHAnsi" w:cstheme="minorHAnsi"/>
        </w:rPr>
        <w:t>) ______________, (</w:t>
      </w:r>
      <w:r w:rsidRPr="00B538D0">
        <w:rPr>
          <w:rFonts w:asciiTheme="minorHAnsi" w:hAnsiTheme="minorHAnsi" w:cstheme="minorHAnsi"/>
          <w:i/>
        </w:rPr>
        <w:t>estado civil</w:t>
      </w:r>
      <w:r w:rsidRPr="00B538D0">
        <w:rPr>
          <w:rFonts w:asciiTheme="minorHAnsi" w:hAnsiTheme="minorHAnsi" w:cstheme="minorHAnsi"/>
        </w:rPr>
        <w:t>) _________________, (</w:t>
      </w:r>
      <w:r w:rsidRPr="00B538D0">
        <w:rPr>
          <w:rFonts w:asciiTheme="minorHAnsi" w:hAnsiTheme="minorHAnsi" w:cstheme="minorHAnsi"/>
          <w:i/>
        </w:rPr>
        <w:t>profissão</w:t>
      </w:r>
      <w:r w:rsidRPr="00B538D0">
        <w:rPr>
          <w:rFonts w:asciiTheme="minorHAnsi" w:hAnsiTheme="minorHAnsi" w:cstheme="minorHAnsi"/>
        </w:rPr>
        <w:t>)_______________________, nascido(a) em ________________, portador(a) da Cédula de Identidade RG nº ____________________ e do CPF nº ____________________, residente na Rua/Av.___________________________________________, nº _______, Bairro __________________________, Cidade de ________________________________ Estado _________, CEP_______________, Telefone nº ____________________,  para o fim específico de assinar o requerimento de inscrição</w:t>
      </w:r>
      <w:r w:rsidR="005B1713" w:rsidRPr="00B538D0">
        <w:rPr>
          <w:rFonts w:asciiTheme="minorHAnsi" w:hAnsiTheme="minorHAnsi" w:cstheme="minorHAnsi"/>
        </w:rPr>
        <w:t xml:space="preserve"> e recursos</w:t>
      </w:r>
      <w:r w:rsidRPr="00B538D0">
        <w:rPr>
          <w:rFonts w:asciiTheme="minorHAnsi" w:hAnsiTheme="minorHAnsi" w:cstheme="minorHAnsi"/>
        </w:rPr>
        <w:t xml:space="preserve"> do Processo Seletivo Simplificado </w:t>
      </w:r>
      <w:r w:rsidR="00B538D0" w:rsidRPr="00B538D0">
        <w:rPr>
          <w:rFonts w:asciiTheme="minorHAnsi" w:hAnsiTheme="minorHAnsi" w:cstheme="minorHAnsi"/>
        </w:rPr>
        <w:t>nº 01/202</w:t>
      </w:r>
      <w:r w:rsidR="00E561C6">
        <w:rPr>
          <w:rFonts w:asciiTheme="minorHAnsi" w:hAnsiTheme="minorHAnsi" w:cstheme="minorHAnsi"/>
        </w:rPr>
        <w:t>3</w:t>
      </w:r>
      <w:r w:rsidR="00B538D0" w:rsidRPr="00B538D0">
        <w:rPr>
          <w:rFonts w:asciiTheme="minorHAnsi" w:hAnsiTheme="minorHAnsi" w:cstheme="minorHAnsi"/>
        </w:rPr>
        <w:t xml:space="preserve"> do Consórcio Intermunicipal de Saúde do Araguaia (CISA)</w:t>
      </w:r>
      <w:r w:rsidRPr="00B538D0">
        <w:rPr>
          <w:rFonts w:asciiTheme="minorHAnsi" w:hAnsiTheme="minorHAnsi" w:cstheme="minorHAnsi"/>
        </w:rPr>
        <w:t xml:space="preserve">. </w:t>
      </w:r>
    </w:p>
    <w:p w14:paraId="485B35D6" w14:textId="77777777" w:rsidR="005E701A" w:rsidRPr="00B538D0" w:rsidRDefault="005E701A" w:rsidP="005E701A">
      <w:pPr>
        <w:jc w:val="both"/>
        <w:rPr>
          <w:rFonts w:asciiTheme="minorHAnsi" w:hAnsiTheme="minorHAnsi" w:cstheme="minorHAnsi"/>
        </w:rPr>
      </w:pPr>
    </w:p>
    <w:p w14:paraId="6E2D3BCA" w14:textId="421F2E6C" w:rsidR="00CA0028" w:rsidRPr="00B538D0" w:rsidRDefault="00CA0028" w:rsidP="005E701A">
      <w:pPr>
        <w:jc w:val="both"/>
        <w:rPr>
          <w:rFonts w:asciiTheme="minorHAnsi" w:hAnsiTheme="minorHAnsi" w:cstheme="minorHAnsi"/>
        </w:rPr>
      </w:pPr>
    </w:p>
    <w:p w14:paraId="585BA78C" w14:textId="77777777" w:rsidR="008724FC" w:rsidRPr="00B538D0" w:rsidRDefault="008724FC" w:rsidP="005E701A">
      <w:pPr>
        <w:jc w:val="both"/>
        <w:rPr>
          <w:rFonts w:asciiTheme="minorHAnsi" w:hAnsiTheme="minorHAnsi" w:cstheme="minorHAnsi"/>
        </w:rPr>
      </w:pPr>
    </w:p>
    <w:p w14:paraId="4F3786BE" w14:textId="77777777" w:rsidR="005E701A" w:rsidRPr="00B538D0" w:rsidRDefault="005E701A" w:rsidP="00CA0028">
      <w:pPr>
        <w:jc w:val="center"/>
        <w:rPr>
          <w:rFonts w:asciiTheme="minorHAnsi" w:hAnsiTheme="minorHAnsi" w:cstheme="minorHAnsi"/>
        </w:rPr>
      </w:pPr>
      <w:r w:rsidRPr="00B538D0">
        <w:rPr>
          <w:rFonts w:asciiTheme="minorHAnsi" w:hAnsiTheme="minorHAnsi" w:cstheme="minorHAnsi"/>
        </w:rPr>
        <w:t xml:space="preserve">_________________________, ______ de __________________ de </w:t>
      </w:r>
      <w:r w:rsidR="00B21653" w:rsidRPr="00B538D0">
        <w:rPr>
          <w:rFonts w:asciiTheme="minorHAnsi" w:hAnsiTheme="minorHAnsi" w:cstheme="minorHAnsi"/>
        </w:rPr>
        <w:t>______</w:t>
      </w:r>
      <w:r w:rsidRPr="00B538D0">
        <w:rPr>
          <w:rFonts w:asciiTheme="minorHAnsi" w:hAnsiTheme="minorHAnsi" w:cstheme="minorHAnsi"/>
        </w:rPr>
        <w:t>.</w:t>
      </w:r>
    </w:p>
    <w:p w14:paraId="2038FB8B" w14:textId="77777777" w:rsidR="005E701A" w:rsidRPr="00B538D0" w:rsidRDefault="005E701A" w:rsidP="00CA0028">
      <w:pPr>
        <w:jc w:val="center"/>
        <w:rPr>
          <w:rFonts w:asciiTheme="minorHAnsi" w:hAnsiTheme="minorHAnsi" w:cstheme="minorHAnsi"/>
        </w:rPr>
      </w:pPr>
    </w:p>
    <w:p w14:paraId="4516D924" w14:textId="77777777" w:rsidR="005E701A" w:rsidRPr="00B538D0" w:rsidRDefault="008724FC" w:rsidP="00CA0028">
      <w:pPr>
        <w:jc w:val="center"/>
        <w:rPr>
          <w:rFonts w:asciiTheme="minorHAnsi" w:hAnsiTheme="minorHAnsi" w:cstheme="minorHAnsi"/>
        </w:rPr>
      </w:pPr>
      <w:r w:rsidRPr="00B538D0">
        <w:rPr>
          <w:rFonts w:asciiTheme="minorHAnsi" w:hAnsiTheme="minorHAnsi" w:cstheme="minorHAnsi"/>
        </w:rPr>
        <w:t xml:space="preserve"> </w:t>
      </w:r>
    </w:p>
    <w:p w14:paraId="18950529" w14:textId="77777777" w:rsidR="008724FC" w:rsidRPr="00B538D0" w:rsidRDefault="008724FC" w:rsidP="00CA0028">
      <w:pPr>
        <w:jc w:val="center"/>
        <w:rPr>
          <w:rFonts w:asciiTheme="minorHAnsi" w:hAnsiTheme="minorHAnsi" w:cstheme="minorHAnsi"/>
        </w:rPr>
      </w:pPr>
    </w:p>
    <w:p w14:paraId="27F3A986" w14:textId="77777777" w:rsidR="005E701A" w:rsidRPr="00B538D0" w:rsidRDefault="005E701A" w:rsidP="00CA0028">
      <w:pPr>
        <w:jc w:val="center"/>
        <w:rPr>
          <w:rFonts w:asciiTheme="minorHAnsi" w:hAnsiTheme="minorHAnsi" w:cstheme="minorHAnsi"/>
        </w:rPr>
      </w:pPr>
    </w:p>
    <w:p w14:paraId="49BB32ED" w14:textId="77777777" w:rsidR="005E701A" w:rsidRPr="00B538D0" w:rsidRDefault="005E701A" w:rsidP="00CA0028">
      <w:pPr>
        <w:jc w:val="center"/>
        <w:rPr>
          <w:rFonts w:asciiTheme="minorHAnsi" w:hAnsiTheme="minorHAnsi" w:cstheme="minorHAnsi"/>
        </w:rPr>
      </w:pPr>
      <w:r w:rsidRPr="00B538D0">
        <w:rPr>
          <w:rFonts w:asciiTheme="minorHAnsi" w:hAnsiTheme="minorHAnsi" w:cstheme="minorHAnsi"/>
        </w:rPr>
        <w:t>______________________________________</w:t>
      </w:r>
    </w:p>
    <w:p w14:paraId="2D9D7F3F" w14:textId="77777777" w:rsidR="005E701A" w:rsidRPr="00B538D0" w:rsidRDefault="005E701A" w:rsidP="00CA0028">
      <w:pPr>
        <w:jc w:val="center"/>
        <w:rPr>
          <w:rFonts w:asciiTheme="minorHAnsi" w:hAnsiTheme="minorHAnsi" w:cstheme="minorHAnsi"/>
        </w:rPr>
      </w:pPr>
      <w:r w:rsidRPr="00B538D0">
        <w:rPr>
          <w:rFonts w:asciiTheme="minorHAnsi" w:hAnsiTheme="minorHAnsi" w:cstheme="minorHAnsi"/>
        </w:rPr>
        <w:t>Assinatura do(a) requerente</w:t>
      </w:r>
    </w:p>
    <w:sectPr w:rsidR="005E701A" w:rsidRPr="00B538D0" w:rsidSect="00F0154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94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D60B" w14:textId="77777777" w:rsidR="00342FA9" w:rsidRDefault="00342FA9" w:rsidP="005E390E">
      <w:r>
        <w:separator/>
      </w:r>
    </w:p>
  </w:endnote>
  <w:endnote w:type="continuationSeparator" w:id="0">
    <w:p w14:paraId="353238D9" w14:textId="77777777" w:rsidR="00342FA9" w:rsidRDefault="00342FA9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94D" w14:textId="77777777" w:rsidR="002D3B8F" w:rsidRDefault="002D3B8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27A6A21" w14:textId="77777777" w:rsidR="002D3B8F" w:rsidRDefault="002D3B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3941"/>
    </w:tblGrid>
    <w:tr w:rsidR="00D623D1" w14:paraId="0F881BAE" w14:textId="77777777" w:rsidTr="00D623D1">
      <w:tc>
        <w:tcPr>
          <w:tcW w:w="4957" w:type="dxa"/>
        </w:tcPr>
        <w:p w14:paraId="7E396C5F" w14:textId="77777777" w:rsidR="00D623D1" w:rsidRDefault="00D623D1">
          <w:pPr>
            <w:pStyle w:val="Rodap"/>
          </w:pPr>
        </w:p>
      </w:tc>
      <w:tc>
        <w:tcPr>
          <w:tcW w:w="3941" w:type="dxa"/>
        </w:tcPr>
        <w:p w14:paraId="7BFF630E" w14:textId="783D1583" w:rsidR="00D623D1" w:rsidRDefault="00D623D1">
          <w:pPr>
            <w:pStyle w:val="Rodap"/>
          </w:pPr>
        </w:p>
      </w:tc>
    </w:tr>
  </w:tbl>
  <w:p w14:paraId="7E18582E" w14:textId="77777777" w:rsidR="00D623D1" w:rsidRDefault="00D623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E21A" w14:textId="77777777" w:rsidR="00342FA9" w:rsidRDefault="00342FA9" w:rsidP="005E390E">
      <w:r>
        <w:separator/>
      </w:r>
    </w:p>
  </w:footnote>
  <w:footnote w:type="continuationSeparator" w:id="0">
    <w:p w14:paraId="044EE802" w14:textId="77777777" w:rsidR="00342FA9" w:rsidRDefault="00342FA9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B66" w14:textId="77777777" w:rsidR="002D3B8F" w:rsidRDefault="002D3B8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07CDE1" w14:textId="77777777" w:rsidR="002D3B8F" w:rsidRDefault="002D3B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235"/>
      <w:gridCol w:w="6804"/>
    </w:tblGrid>
    <w:tr w:rsidR="00B54185" w14:paraId="074ADE0B" w14:textId="77777777" w:rsidTr="000F7053">
      <w:tc>
        <w:tcPr>
          <w:tcW w:w="2235" w:type="dxa"/>
        </w:tcPr>
        <w:p w14:paraId="2040A654" w14:textId="2428AEBE" w:rsidR="00B54185" w:rsidRDefault="00B54185" w:rsidP="00B54185">
          <w:pPr>
            <w:jc w:val="right"/>
            <w:rPr>
              <w:rFonts w:ascii="Calibri" w:hAnsi="Calibri"/>
              <w:sz w:val="22"/>
              <w:szCs w:val="22"/>
            </w:rPr>
          </w:pPr>
          <w:r w:rsidRPr="00073AAB">
            <w:rPr>
              <w:noProof/>
            </w:rPr>
            <w:drawing>
              <wp:inline distT="0" distB="0" distL="0" distR="0" wp14:anchorId="323E6F4D" wp14:editId="318DB36A">
                <wp:extent cx="938530" cy="723265"/>
                <wp:effectExtent l="0" t="0" r="0" b="635"/>
                <wp:docPr id="13" name="Imagem 13" descr="http://www.saude.sc.gov.br/noticias/logomarcas/logosus_vetor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 descr="http://www.saude.sc.gov.br/noticias/logomarcas/logosus_vetori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6B39B7AF" w14:textId="77777777" w:rsidR="00B54185" w:rsidRPr="00995E51" w:rsidRDefault="00B54185" w:rsidP="00B541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995E51">
            <w:rPr>
              <w:rFonts w:asciiTheme="minorHAnsi" w:hAnsiTheme="minorHAnsi" w:cstheme="minorHAnsi"/>
              <w:b/>
              <w:sz w:val="28"/>
              <w:szCs w:val="28"/>
            </w:rPr>
            <w:t>CONSÓRCIO INTERMUNICIPAL DE SAÚDE DO ARAGUAIA (CISA)</w:t>
          </w:r>
        </w:p>
        <w:p w14:paraId="2048A63E" w14:textId="2AD296ED" w:rsidR="00B54185" w:rsidRPr="00995E51" w:rsidRDefault="00B54185" w:rsidP="00B541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995E51">
            <w:rPr>
              <w:rFonts w:asciiTheme="minorHAnsi" w:hAnsiTheme="minorHAnsi" w:cstheme="minorHAnsi"/>
              <w:b/>
              <w:sz w:val="28"/>
              <w:szCs w:val="28"/>
            </w:rPr>
            <w:t xml:space="preserve">HOSPITAL MUNICIPAL </w:t>
          </w:r>
          <w:r w:rsidR="00227924" w:rsidRPr="00995E51">
            <w:rPr>
              <w:rFonts w:asciiTheme="minorHAnsi" w:hAnsiTheme="minorHAnsi" w:cstheme="minorHAnsi"/>
              <w:b/>
              <w:sz w:val="28"/>
              <w:szCs w:val="28"/>
            </w:rPr>
            <w:t>JOÃO ABREU LUZ</w:t>
          </w:r>
        </w:p>
        <w:p w14:paraId="0E810935" w14:textId="36DD98A9" w:rsidR="00B54185" w:rsidRDefault="00B54185" w:rsidP="00995E51">
          <w:pPr>
            <w:jc w:val="center"/>
            <w:rPr>
              <w:rFonts w:ascii="Calibri" w:hAnsi="Calibri"/>
              <w:sz w:val="22"/>
              <w:szCs w:val="22"/>
            </w:rPr>
          </w:pPr>
          <w:r w:rsidRPr="00995E51">
            <w:rPr>
              <w:rFonts w:asciiTheme="minorHAnsi" w:hAnsiTheme="minorHAnsi" w:cstheme="minorHAnsi"/>
              <w:sz w:val="28"/>
              <w:szCs w:val="28"/>
            </w:rPr>
            <w:t>CNPJ: 04.805.882/0001-13</w:t>
          </w:r>
        </w:p>
      </w:tc>
    </w:tr>
  </w:tbl>
  <w:tbl>
    <w:tblPr>
      <w:tblW w:w="89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931"/>
    </w:tblGrid>
    <w:tr w:rsidR="00261453" w:rsidRPr="00BC3047" w14:paraId="3987D5E9" w14:textId="77777777" w:rsidTr="00B54185">
      <w:trPr>
        <w:trHeight w:val="267"/>
      </w:trPr>
      <w:tc>
        <w:tcPr>
          <w:tcW w:w="893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1AD5C5" w14:textId="77777777" w:rsidR="00261453" w:rsidRPr="00B94B96" w:rsidRDefault="00261453" w:rsidP="00B54185">
          <w:pPr>
            <w:pStyle w:val="Cabealho"/>
            <w:jc w:val="right"/>
            <w:rPr>
              <w:rFonts w:ascii="Calibri" w:hAnsi="Calibri"/>
              <w:sz w:val="22"/>
              <w:szCs w:val="22"/>
              <w:lang w:val="pt-BR"/>
            </w:rPr>
          </w:pPr>
          <w:r w:rsidRPr="00B94B96">
            <w:rPr>
              <w:rFonts w:ascii="Calibri" w:hAnsi="Calibri"/>
              <w:sz w:val="22"/>
              <w:szCs w:val="22"/>
            </w:rPr>
            <w:t xml:space="preserve">Página 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B94B96">
            <w:rPr>
              <w:rFonts w:ascii="Calibri" w:hAnsi="Calibri"/>
              <w:b/>
              <w:sz w:val="22"/>
              <w:szCs w:val="22"/>
            </w:rPr>
            <w:instrText>PAGE</w:instrTex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separate"/>
          </w:r>
          <w:r>
            <w:rPr>
              <w:rFonts w:ascii="Calibri" w:hAnsi="Calibri"/>
              <w:b/>
              <w:noProof/>
              <w:sz w:val="22"/>
              <w:szCs w:val="22"/>
            </w:rPr>
            <w:t>70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end"/>
          </w:r>
          <w:r w:rsidRPr="00B94B96">
            <w:rPr>
              <w:rFonts w:ascii="Calibri" w:hAnsi="Calibri"/>
              <w:sz w:val="22"/>
              <w:szCs w:val="22"/>
            </w:rPr>
            <w:t xml:space="preserve"> de 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B94B96">
            <w:rPr>
              <w:rFonts w:ascii="Calibri" w:hAnsi="Calibri"/>
              <w:b/>
              <w:sz w:val="22"/>
              <w:szCs w:val="22"/>
            </w:rPr>
            <w:instrText>NUMPAGES</w:instrTex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separate"/>
          </w:r>
          <w:r>
            <w:rPr>
              <w:rFonts w:ascii="Calibri" w:hAnsi="Calibri"/>
              <w:b/>
              <w:noProof/>
              <w:sz w:val="22"/>
              <w:szCs w:val="22"/>
            </w:rPr>
            <w:t>83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end"/>
          </w:r>
        </w:p>
      </w:tc>
    </w:tr>
  </w:tbl>
  <w:p w14:paraId="37EF060B" w14:textId="2269C539" w:rsidR="002D3B8F" w:rsidRDefault="002D3B8F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67C7AE6F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727BBB60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0FD05707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46A7527A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1C13EF3C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43CD8D44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3FB13395" w14:textId="77777777" w:rsidR="002D3B8F" w:rsidRDefault="002D3B8F">
    <w:pPr>
      <w:pStyle w:val="Cabealho"/>
      <w:ind w:right="-54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3DB"/>
    <w:multiLevelType w:val="hybridMultilevel"/>
    <w:tmpl w:val="1EACF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41C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27F64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1A28"/>
    <w:multiLevelType w:val="hybridMultilevel"/>
    <w:tmpl w:val="6AB88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7F7F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32E63"/>
    <w:multiLevelType w:val="hybridMultilevel"/>
    <w:tmpl w:val="29F624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619A0"/>
    <w:multiLevelType w:val="hybridMultilevel"/>
    <w:tmpl w:val="513E4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54F43"/>
    <w:multiLevelType w:val="multilevel"/>
    <w:tmpl w:val="24C63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A57FD1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9C7A65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811612"/>
    <w:multiLevelType w:val="multilevel"/>
    <w:tmpl w:val="8272D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9288C"/>
    <w:multiLevelType w:val="hybridMultilevel"/>
    <w:tmpl w:val="29F624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1D69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9F2DF0"/>
    <w:multiLevelType w:val="hybridMultilevel"/>
    <w:tmpl w:val="2714B512"/>
    <w:lvl w:ilvl="0" w:tplc="FFFFFFFF">
      <w:start w:val="1"/>
      <w:numFmt w:val="decimal"/>
      <w:lvlText w:val="%1)"/>
      <w:lvlJc w:val="left"/>
      <w:pPr>
        <w:ind w:left="382" w:hanging="360"/>
      </w:pPr>
      <w:rPr>
        <w:rFonts w:hint="default"/>
        <w:b/>
        <w:bCs/>
        <w:color w:val="231F2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33823CE5"/>
    <w:multiLevelType w:val="hybridMultilevel"/>
    <w:tmpl w:val="513E47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8B2"/>
    <w:multiLevelType w:val="hybridMultilevel"/>
    <w:tmpl w:val="CDE4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C3B2A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D21CE6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995245"/>
    <w:multiLevelType w:val="hybridMultilevel"/>
    <w:tmpl w:val="F0E28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7CAD"/>
    <w:multiLevelType w:val="hybridMultilevel"/>
    <w:tmpl w:val="8D5EE1D8"/>
    <w:lvl w:ilvl="0" w:tplc="05003DE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17714"/>
    <w:multiLevelType w:val="multilevel"/>
    <w:tmpl w:val="96523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F165E5"/>
    <w:multiLevelType w:val="hybridMultilevel"/>
    <w:tmpl w:val="C1569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24F7B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630486"/>
    <w:multiLevelType w:val="hybridMultilevel"/>
    <w:tmpl w:val="8FC2A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A0880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813AB2"/>
    <w:multiLevelType w:val="hybridMultilevel"/>
    <w:tmpl w:val="F588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29" w15:restartNumberingAfterBreak="0">
    <w:nsid w:val="4FC215AB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ED445E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32" w15:restartNumberingAfterBreak="0">
    <w:nsid w:val="63020F68"/>
    <w:multiLevelType w:val="hybridMultilevel"/>
    <w:tmpl w:val="3A4A9B8A"/>
    <w:lvl w:ilvl="0" w:tplc="82A4647A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3" w15:restartNumberingAfterBreak="0">
    <w:nsid w:val="645D19B6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BD270F"/>
    <w:multiLevelType w:val="hybridMultilevel"/>
    <w:tmpl w:val="514C4C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E56932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38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66808"/>
    <w:multiLevelType w:val="hybridMultilevel"/>
    <w:tmpl w:val="834A4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2" w15:restartNumberingAfterBreak="0">
    <w:nsid w:val="7FB21793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9"/>
  </w:num>
  <w:num w:numId="3">
    <w:abstractNumId w:val="36"/>
  </w:num>
  <w:num w:numId="4">
    <w:abstractNumId w:val="6"/>
  </w:num>
  <w:num w:numId="5">
    <w:abstractNumId w:val="3"/>
  </w:num>
  <w:num w:numId="6">
    <w:abstractNumId w:val="28"/>
  </w:num>
  <w:num w:numId="7">
    <w:abstractNumId w:val="37"/>
  </w:num>
  <w:num w:numId="8">
    <w:abstractNumId w:val="31"/>
  </w:num>
  <w:num w:numId="9">
    <w:abstractNumId w:val="38"/>
  </w:num>
  <w:num w:numId="10">
    <w:abstractNumId w:val="41"/>
  </w:num>
  <w:num w:numId="11">
    <w:abstractNumId w:val="4"/>
  </w:num>
  <w:num w:numId="12">
    <w:abstractNumId w:val="17"/>
  </w:num>
  <w:num w:numId="13">
    <w:abstractNumId w:val="23"/>
  </w:num>
  <w:num w:numId="14">
    <w:abstractNumId w:val="0"/>
  </w:num>
  <w:num w:numId="15">
    <w:abstractNumId w:val="20"/>
  </w:num>
  <w:num w:numId="16">
    <w:abstractNumId w:val="27"/>
  </w:num>
  <w:num w:numId="17">
    <w:abstractNumId w:val="25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21"/>
  </w:num>
  <w:num w:numId="22">
    <w:abstractNumId w:val="22"/>
  </w:num>
  <w:num w:numId="23">
    <w:abstractNumId w:val="39"/>
  </w:num>
  <w:num w:numId="24">
    <w:abstractNumId w:val="34"/>
  </w:num>
  <w:num w:numId="25">
    <w:abstractNumId w:val="12"/>
  </w:num>
  <w:num w:numId="26">
    <w:abstractNumId w:val="16"/>
  </w:num>
  <w:num w:numId="27">
    <w:abstractNumId w:val="8"/>
  </w:num>
  <w:num w:numId="28">
    <w:abstractNumId w:val="26"/>
  </w:num>
  <w:num w:numId="29">
    <w:abstractNumId w:val="30"/>
  </w:num>
  <w:num w:numId="30">
    <w:abstractNumId w:val="42"/>
  </w:num>
  <w:num w:numId="31">
    <w:abstractNumId w:val="24"/>
  </w:num>
  <w:num w:numId="32">
    <w:abstractNumId w:val="33"/>
  </w:num>
  <w:num w:numId="33">
    <w:abstractNumId w:val="5"/>
  </w:num>
  <w:num w:numId="34">
    <w:abstractNumId w:val="29"/>
  </w:num>
  <w:num w:numId="35">
    <w:abstractNumId w:val="11"/>
  </w:num>
  <w:num w:numId="36">
    <w:abstractNumId w:val="15"/>
  </w:num>
  <w:num w:numId="37">
    <w:abstractNumId w:val="1"/>
  </w:num>
  <w:num w:numId="38">
    <w:abstractNumId w:val="10"/>
  </w:num>
  <w:num w:numId="39">
    <w:abstractNumId w:val="18"/>
  </w:num>
  <w:num w:numId="40">
    <w:abstractNumId w:val="35"/>
  </w:num>
  <w:num w:numId="41">
    <w:abstractNumId w:val="19"/>
  </w:num>
  <w:num w:numId="42">
    <w:abstractNumId w:val="32"/>
  </w:num>
  <w:num w:numId="43">
    <w:abstractNumId w:val="2"/>
  </w:num>
  <w:num w:numId="4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616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4AF7"/>
    <w:rsid w:val="000150B4"/>
    <w:rsid w:val="000153AA"/>
    <w:rsid w:val="00015AD6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43C"/>
    <w:rsid w:val="0002354B"/>
    <w:rsid w:val="00024B7D"/>
    <w:rsid w:val="00024BF7"/>
    <w:rsid w:val="00024C13"/>
    <w:rsid w:val="00025AB5"/>
    <w:rsid w:val="00025D9B"/>
    <w:rsid w:val="00025E41"/>
    <w:rsid w:val="00026189"/>
    <w:rsid w:val="000265E2"/>
    <w:rsid w:val="00027048"/>
    <w:rsid w:val="00027510"/>
    <w:rsid w:val="00030EAD"/>
    <w:rsid w:val="00031293"/>
    <w:rsid w:val="000313CF"/>
    <w:rsid w:val="000319C3"/>
    <w:rsid w:val="0003222B"/>
    <w:rsid w:val="000328EA"/>
    <w:rsid w:val="00032955"/>
    <w:rsid w:val="00032BCD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302"/>
    <w:rsid w:val="00041633"/>
    <w:rsid w:val="00041D29"/>
    <w:rsid w:val="00042641"/>
    <w:rsid w:val="00042704"/>
    <w:rsid w:val="00042DC3"/>
    <w:rsid w:val="00043526"/>
    <w:rsid w:val="000439CF"/>
    <w:rsid w:val="000441CB"/>
    <w:rsid w:val="000448D3"/>
    <w:rsid w:val="00044AA9"/>
    <w:rsid w:val="00044F43"/>
    <w:rsid w:val="000459A8"/>
    <w:rsid w:val="00046175"/>
    <w:rsid w:val="000479F1"/>
    <w:rsid w:val="00047D12"/>
    <w:rsid w:val="00050832"/>
    <w:rsid w:val="00051557"/>
    <w:rsid w:val="000515E6"/>
    <w:rsid w:val="000523F6"/>
    <w:rsid w:val="00052E31"/>
    <w:rsid w:val="000534BD"/>
    <w:rsid w:val="00053A24"/>
    <w:rsid w:val="00054F6E"/>
    <w:rsid w:val="00056364"/>
    <w:rsid w:val="000564E2"/>
    <w:rsid w:val="00056613"/>
    <w:rsid w:val="000579AD"/>
    <w:rsid w:val="00060188"/>
    <w:rsid w:val="00062591"/>
    <w:rsid w:val="000625F1"/>
    <w:rsid w:val="000631A0"/>
    <w:rsid w:val="0006395E"/>
    <w:rsid w:val="00064D18"/>
    <w:rsid w:val="00065601"/>
    <w:rsid w:val="00065980"/>
    <w:rsid w:val="00066293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8F0"/>
    <w:rsid w:val="00081C8F"/>
    <w:rsid w:val="00082BD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19C3"/>
    <w:rsid w:val="00092155"/>
    <w:rsid w:val="000923CE"/>
    <w:rsid w:val="00093A04"/>
    <w:rsid w:val="00093A9B"/>
    <w:rsid w:val="00093D7B"/>
    <w:rsid w:val="00093F1B"/>
    <w:rsid w:val="00094981"/>
    <w:rsid w:val="00094A17"/>
    <w:rsid w:val="000955B4"/>
    <w:rsid w:val="00095EFC"/>
    <w:rsid w:val="00096347"/>
    <w:rsid w:val="000A0039"/>
    <w:rsid w:val="000A2AF9"/>
    <w:rsid w:val="000A2D84"/>
    <w:rsid w:val="000A36F0"/>
    <w:rsid w:val="000A3CF9"/>
    <w:rsid w:val="000A3D3F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D6C"/>
    <w:rsid w:val="000B7E3D"/>
    <w:rsid w:val="000C0D38"/>
    <w:rsid w:val="000C1640"/>
    <w:rsid w:val="000C2E96"/>
    <w:rsid w:val="000C2FD3"/>
    <w:rsid w:val="000C311F"/>
    <w:rsid w:val="000C39DD"/>
    <w:rsid w:val="000C491D"/>
    <w:rsid w:val="000C563A"/>
    <w:rsid w:val="000C5EA1"/>
    <w:rsid w:val="000C6E34"/>
    <w:rsid w:val="000C75B0"/>
    <w:rsid w:val="000D0403"/>
    <w:rsid w:val="000D1556"/>
    <w:rsid w:val="000D1E1F"/>
    <w:rsid w:val="000D27ED"/>
    <w:rsid w:val="000D2FF4"/>
    <w:rsid w:val="000D499A"/>
    <w:rsid w:val="000D4E0D"/>
    <w:rsid w:val="000D5913"/>
    <w:rsid w:val="000D59A0"/>
    <w:rsid w:val="000D5CB0"/>
    <w:rsid w:val="000D6655"/>
    <w:rsid w:val="000D7942"/>
    <w:rsid w:val="000D7EF6"/>
    <w:rsid w:val="000E0A62"/>
    <w:rsid w:val="000E1638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FD9"/>
    <w:rsid w:val="000F0F51"/>
    <w:rsid w:val="000F0F86"/>
    <w:rsid w:val="000F15BE"/>
    <w:rsid w:val="000F2EC0"/>
    <w:rsid w:val="000F33F7"/>
    <w:rsid w:val="000F4916"/>
    <w:rsid w:val="000F4D82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A60"/>
    <w:rsid w:val="00101BD6"/>
    <w:rsid w:val="00102CFC"/>
    <w:rsid w:val="0010311E"/>
    <w:rsid w:val="0010316F"/>
    <w:rsid w:val="0010415E"/>
    <w:rsid w:val="001048E1"/>
    <w:rsid w:val="00104AD4"/>
    <w:rsid w:val="00104B08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3AA6"/>
    <w:rsid w:val="0011440E"/>
    <w:rsid w:val="00114A07"/>
    <w:rsid w:val="00114B99"/>
    <w:rsid w:val="00114DB8"/>
    <w:rsid w:val="00115578"/>
    <w:rsid w:val="00115B0E"/>
    <w:rsid w:val="00115C4C"/>
    <w:rsid w:val="001168A4"/>
    <w:rsid w:val="00117498"/>
    <w:rsid w:val="00117738"/>
    <w:rsid w:val="00121661"/>
    <w:rsid w:val="00122703"/>
    <w:rsid w:val="001232ED"/>
    <w:rsid w:val="0012393A"/>
    <w:rsid w:val="0012424A"/>
    <w:rsid w:val="00124344"/>
    <w:rsid w:val="0012446E"/>
    <w:rsid w:val="001244E4"/>
    <w:rsid w:val="00125273"/>
    <w:rsid w:val="00125C48"/>
    <w:rsid w:val="00126840"/>
    <w:rsid w:val="00126EAE"/>
    <w:rsid w:val="001277E7"/>
    <w:rsid w:val="001278AB"/>
    <w:rsid w:val="00127A20"/>
    <w:rsid w:val="00127B64"/>
    <w:rsid w:val="00127B97"/>
    <w:rsid w:val="00127D5A"/>
    <w:rsid w:val="0013253B"/>
    <w:rsid w:val="0013279E"/>
    <w:rsid w:val="00133897"/>
    <w:rsid w:val="00133CD0"/>
    <w:rsid w:val="00133F3A"/>
    <w:rsid w:val="00134977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3E66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0F3A"/>
    <w:rsid w:val="00162ACC"/>
    <w:rsid w:val="00162CFA"/>
    <w:rsid w:val="00163452"/>
    <w:rsid w:val="00163B09"/>
    <w:rsid w:val="001650C8"/>
    <w:rsid w:val="001657A8"/>
    <w:rsid w:val="001658C3"/>
    <w:rsid w:val="00165E0D"/>
    <w:rsid w:val="0016630D"/>
    <w:rsid w:val="0016669E"/>
    <w:rsid w:val="001669A8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4AE6"/>
    <w:rsid w:val="00185F86"/>
    <w:rsid w:val="00185FF5"/>
    <w:rsid w:val="001866E7"/>
    <w:rsid w:val="00186C10"/>
    <w:rsid w:val="00186CAC"/>
    <w:rsid w:val="0018729A"/>
    <w:rsid w:val="001902C7"/>
    <w:rsid w:val="00191E80"/>
    <w:rsid w:val="001922B3"/>
    <w:rsid w:val="0019354C"/>
    <w:rsid w:val="00193881"/>
    <w:rsid w:val="001947D4"/>
    <w:rsid w:val="0019580A"/>
    <w:rsid w:val="00195E1E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45F1"/>
    <w:rsid w:val="001A52F6"/>
    <w:rsid w:val="001A6179"/>
    <w:rsid w:val="001A7441"/>
    <w:rsid w:val="001A7BF4"/>
    <w:rsid w:val="001A7D3E"/>
    <w:rsid w:val="001A7FFC"/>
    <w:rsid w:val="001B14C0"/>
    <w:rsid w:val="001B1C75"/>
    <w:rsid w:val="001B1D62"/>
    <w:rsid w:val="001B2916"/>
    <w:rsid w:val="001B340D"/>
    <w:rsid w:val="001B3733"/>
    <w:rsid w:val="001B39F6"/>
    <w:rsid w:val="001B3DBC"/>
    <w:rsid w:val="001B3FA7"/>
    <w:rsid w:val="001B525D"/>
    <w:rsid w:val="001B5C19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B1B"/>
    <w:rsid w:val="001C523B"/>
    <w:rsid w:val="001C5B5D"/>
    <w:rsid w:val="001D1687"/>
    <w:rsid w:val="001D292E"/>
    <w:rsid w:val="001D3217"/>
    <w:rsid w:val="001D34B5"/>
    <w:rsid w:val="001D3871"/>
    <w:rsid w:val="001D39F6"/>
    <w:rsid w:val="001D4B71"/>
    <w:rsid w:val="001D53D3"/>
    <w:rsid w:val="001D5ADC"/>
    <w:rsid w:val="001D614B"/>
    <w:rsid w:val="001D62E8"/>
    <w:rsid w:val="001D73A9"/>
    <w:rsid w:val="001D7B11"/>
    <w:rsid w:val="001E0E55"/>
    <w:rsid w:val="001E189E"/>
    <w:rsid w:val="001E4838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E51"/>
    <w:rsid w:val="001F54DA"/>
    <w:rsid w:val="001F5CA3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2EDB"/>
    <w:rsid w:val="002038C7"/>
    <w:rsid w:val="002039FC"/>
    <w:rsid w:val="00203A49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3EC4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51F"/>
    <w:rsid w:val="00226599"/>
    <w:rsid w:val="00227924"/>
    <w:rsid w:val="002279CE"/>
    <w:rsid w:val="00230A5A"/>
    <w:rsid w:val="0023184C"/>
    <w:rsid w:val="00231EC4"/>
    <w:rsid w:val="00233709"/>
    <w:rsid w:val="00234F8A"/>
    <w:rsid w:val="002351A9"/>
    <w:rsid w:val="00235761"/>
    <w:rsid w:val="00235992"/>
    <w:rsid w:val="00236482"/>
    <w:rsid w:val="00237860"/>
    <w:rsid w:val="00240F16"/>
    <w:rsid w:val="00241505"/>
    <w:rsid w:val="00241DD4"/>
    <w:rsid w:val="00242761"/>
    <w:rsid w:val="00242BA6"/>
    <w:rsid w:val="002430EB"/>
    <w:rsid w:val="00243AB0"/>
    <w:rsid w:val="00243B67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6F"/>
    <w:rsid w:val="00253162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453"/>
    <w:rsid w:val="002615A2"/>
    <w:rsid w:val="00261812"/>
    <w:rsid w:val="00261AFA"/>
    <w:rsid w:val="00261B93"/>
    <w:rsid w:val="00261BE0"/>
    <w:rsid w:val="002625E4"/>
    <w:rsid w:val="00262893"/>
    <w:rsid w:val="002636A0"/>
    <w:rsid w:val="002640B9"/>
    <w:rsid w:val="002641F2"/>
    <w:rsid w:val="0026444C"/>
    <w:rsid w:val="00264815"/>
    <w:rsid w:val="00264A45"/>
    <w:rsid w:val="002653F3"/>
    <w:rsid w:val="00265794"/>
    <w:rsid w:val="00265EE8"/>
    <w:rsid w:val="002664C1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51F2"/>
    <w:rsid w:val="00276172"/>
    <w:rsid w:val="0027678D"/>
    <w:rsid w:val="0028011F"/>
    <w:rsid w:val="002801B4"/>
    <w:rsid w:val="002805C9"/>
    <w:rsid w:val="002811B2"/>
    <w:rsid w:val="002815E3"/>
    <w:rsid w:val="00281884"/>
    <w:rsid w:val="002819B9"/>
    <w:rsid w:val="00282022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D9D"/>
    <w:rsid w:val="00290FCB"/>
    <w:rsid w:val="00292071"/>
    <w:rsid w:val="002922CD"/>
    <w:rsid w:val="0029261C"/>
    <w:rsid w:val="002926D3"/>
    <w:rsid w:val="002937E8"/>
    <w:rsid w:val="00293B5A"/>
    <w:rsid w:val="00295403"/>
    <w:rsid w:val="00295A11"/>
    <w:rsid w:val="00297703"/>
    <w:rsid w:val="002A04CA"/>
    <w:rsid w:val="002A06C1"/>
    <w:rsid w:val="002A0BFD"/>
    <w:rsid w:val="002A0E92"/>
    <w:rsid w:val="002A1218"/>
    <w:rsid w:val="002A122B"/>
    <w:rsid w:val="002A19D0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529"/>
    <w:rsid w:val="002B5BCB"/>
    <w:rsid w:val="002B6394"/>
    <w:rsid w:val="002B6665"/>
    <w:rsid w:val="002B7655"/>
    <w:rsid w:val="002C0282"/>
    <w:rsid w:val="002C02EA"/>
    <w:rsid w:val="002C0C24"/>
    <w:rsid w:val="002C10C5"/>
    <w:rsid w:val="002C1BDD"/>
    <w:rsid w:val="002C2435"/>
    <w:rsid w:val="002C4AED"/>
    <w:rsid w:val="002C4CC2"/>
    <w:rsid w:val="002C4ECC"/>
    <w:rsid w:val="002C5D04"/>
    <w:rsid w:val="002C60DD"/>
    <w:rsid w:val="002C6C33"/>
    <w:rsid w:val="002C6F8F"/>
    <w:rsid w:val="002C74BA"/>
    <w:rsid w:val="002C7631"/>
    <w:rsid w:val="002D0EC6"/>
    <w:rsid w:val="002D1076"/>
    <w:rsid w:val="002D13DB"/>
    <w:rsid w:val="002D1401"/>
    <w:rsid w:val="002D3B8F"/>
    <w:rsid w:val="002D465D"/>
    <w:rsid w:val="002D540B"/>
    <w:rsid w:val="002D598B"/>
    <w:rsid w:val="002D66D6"/>
    <w:rsid w:val="002D6DEF"/>
    <w:rsid w:val="002D7160"/>
    <w:rsid w:val="002D72F0"/>
    <w:rsid w:val="002E0339"/>
    <w:rsid w:val="002E0406"/>
    <w:rsid w:val="002E0549"/>
    <w:rsid w:val="002E091E"/>
    <w:rsid w:val="002E0B70"/>
    <w:rsid w:val="002E0DAA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9AD"/>
    <w:rsid w:val="002E6E42"/>
    <w:rsid w:val="002E728C"/>
    <w:rsid w:val="002E7342"/>
    <w:rsid w:val="002E7615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C00"/>
    <w:rsid w:val="00312102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0A0"/>
    <w:rsid w:val="00317C50"/>
    <w:rsid w:val="003203F0"/>
    <w:rsid w:val="00321062"/>
    <w:rsid w:val="003210F7"/>
    <w:rsid w:val="00321186"/>
    <w:rsid w:val="003213FF"/>
    <w:rsid w:val="00321544"/>
    <w:rsid w:val="003215FF"/>
    <w:rsid w:val="00321F9A"/>
    <w:rsid w:val="003231F4"/>
    <w:rsid w:val="0032344D"/>
    <w:rsid w:val="00324037"/>
    <w:rsid w:val="00324E0B"/>
    <w:rsid w:val="00325AE0"/>
    <w:rsid w:val="0032658B"/>
    <w:rsid w:val="00326A71"/>
    <w:rsid w:val="00326DDC"/>
    <w:rsid w:val="0033111E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647F"/>
    <w:rsid w:val="00337422"/>
    <w:rsid w:val="00337D67"/>
    <w:rsid w:val="00337FF1"/>
    <w:rsid w:val="003401D8"/>
    <w:rsid w:val="00340492"/>
    <w:rsid w:val="003406C5"/>
    <w:rsid w:val="00341810"/>
    <w:rsid w:val="003422D0"/>
    <w:rsid w:val="00342C29"/>
    <w:rsid w:val="00342FA9"/>
    <w:rsid w:val="00343247"/>
    <w:rsid w:val="003433E3"/>
    <w:rsid w:val="00343649"/>
    <w:rsid w:val="00344432"/>
    <w:rsid w:val="00344544"/>
    <w:rsid w:val="00344D2B"/>
    <w:rsid w:val="003459B2"/>
    <w:rsid w:val="00345C2C"/>
    <w:rsid w:val="003464F2"/>
    <w:rsid w:val="00346EDA"/>
    <w:rsid w:val="00347355"/>
    <w:rsid w:val="00347B23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CB7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0E47"/>
    <w:rsid w:val="003711E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659C"/>
    <w:rsid w:val="00376622"/>
    <w:rsid w:val="00377EB1"/>
    <w:rsid w:val="003803C5"/>
    <w:rsid w:val="00380C20"/>
    <w:rsid w:val="00380FB5"/>
    <w:rsid w:val="00381A4F"/>
    <w:rsid w:val="00382750"/>
    <w:rsid w:val="00382E2E"/>
    <w:rsid w:val="003832C2"/>
    <w:rsid w:val="003835F9"/>
    <w:rsid w:val="00383688"/>
    <w:rsid w:val="00383AE4"/>
    <w:rsid w:val="00384563"/>
    <w:rsid w:val="00384CE4"/>
    <w:rsid w:val="0038537F"/>
    <w:rsid w:val="00385835"/>
    <w:rsid w:val="00385BDF"/>
    <w:rsid w:val="00385DFE"/>
    <w:rsid w:val="0038631B"/>
    <w:rsid w:val="00386FCB"/>
    <w:rsid w:val="0038758C"/>
    <w:rsid w:val="003878DB"/>
    <w:rsid w:val="003908F9"/>
    <w:rsid w:val="00390F20"/>
    <w:rsid w:val="00392513"/>
    <w:rsid w:val="0039292F"/>
    <w:rsid w:val="003944A8"/>
    <w:rsid w:val="00394553"/>
    <w:rsid w:val="00394766"/>
    <w:rsid w:val="00394888"/>
    <w:rsid w:val="00394D83"/>
    <w:rsid w:val="0039675E"/>
    <w:rsid w:val="003968B8"/>
    <w:rsid w:val="00396C79"/>
    <w:rsid w:val="003974D8"/>
    <w:rsid w:val="00397CBD"/>
    <w:rsid w:val="003A0B3B"/>
    <w:rsid w:val="003A10A6"/>
    <w:rsid w:val="003A119D"/>
    <w:rsid w:val="003A15F1"/>
    <w:rsid w:val="003A16B6"/>
    <w:rsid w:val="003A2119"/>
    <w:rsid w:val="003A37C4"/>
    <w:rsid w:val="003A3DFC"/>
    <w:rsid w:val="003A52F2"/>
    <w:rsid w:val="003A5E43"/>
    <w:rsid w:val="003A6DED"/>
    <w:rsid w:val="003A7915"/>
    <w:rsid w:val="003B0910"/>
    <w:rsid w:val="003B12A1"/>
    <w:rsid w:val="003B36F6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3D7"/>
    <w:rsid w:val="003C43FD"/>
    <w:rsid w:val="003C497C"/>
    <w:rsid w:val="003C4C7F"/>
    <w:rsid w:val="003C4E7F"/>
    <w:rsid w:val="003C4FDF"/>
    <w:rsid w:val="003C5AAE"/>
    <w:rsid w:val="003C6255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4B0B"/>
    <w:rsid w:val="003D4CD2"/>
    <w:rsid w:val="003D4D74"/>
    <w:rsid w:val="003D513E"/>
    <w:rsid w:val="003D56C6"/>
    <w:rsid w:val="003D60C4"/>
    <w:rsid w:val="003D634A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4252"/>
    <w:rsid w:val="003E4F25"/>
    <w:rsid w:val="003E5B1D"/>
    <w:rsid w:val="003E5F7A"/>
    <w:rsid w:val="003E630E"/>
    <w:rsid w:val="003E75B1"/>
    <w:rsid w:val="003E75DA"/>
    <w:rsid w:val="003E7C41"/>
    <w:rsid w:val="003F00BB"/>
    <w:rsid w:val="003F0B85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FA7"/>
    <w:rsid w:val="00400416"/>
    <w:rsid w:val="00400691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643B"/>
    <w:rsid w:val="00416CC8"/>
    <w:rsid w:val="00416DA2"/>
    <w:rsid w:val="00417D93"/>
    <w:rsid w:val="0042038C"/>
    <w:rsid w:val="004219FE"/>
    <w:rsid w:val="004227BC"/>
    <w:rsid w:val="00422D50"/>
    <w:rsid w:val="00423384"/>
    <w:rsid w:val="004235B2"/>
    <w:rsid w:val="004242DB"/>
    <w:rsid w:val="00424FEA"/>
    <w:rsid w:val="00425A49"/>
    <w:rsid w:val="00425C8E"/>
    <w:rsid w:val="00425DB1"/>
    <w:rsid w:val="0042613A"/>
    <w:rsid w:val="00427455"/>
    <w:rsid w:val="00430202"/>
    <w:rsid w:val="00430533"/>
    <w:rsid w:val="0043092A"/>
    <w:rsid w:val="00430E8C"/>
    <w:rsid w:val="004311A0"/>
    <w:rsid w:val="00432CB1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535C"/>
    <w:rsid w:val="004454EA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32B"/>
    <w:rsid w:val="004546A6"/>
    <w:rsid w:val="004550D5"/>
    <w:rsid w:val="0045546F"/>
    <w:rsid w:val="00455C25"/>
    <w:rsid w:val="00455CDE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CCB"/>
    <w:rsid w:val="00471F84"/>
    <w:rsid w:val="004725D8"/>
    <w:rsid w:val="00474C5F"/>
    <w:rsid w:val="004753CE"/>
    <w:rsid w:val="00475484"/>
    <w:rsid w:val="00476158"/>
    <w:rsid w:val="004800B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7363"/>
    <w:rsid w:val="0049795E"/>
    <w:rsid w:val="004A003E"/>
    <w:rsid w:val="004A05E6"/>
    <w:rsid w:val="004A0E9F"/>
    <w:rsid w:val="004A1700"/>
    <w:rsid w:val="004A1706"/>
    <w:rsid w:val="004A24CA"/>
    <w:rsid w:val="004A251F"/>
    <w:rsid w:val="004A288D"/>
    <w:rsid w:val="004A28E7"/>
    <w:rsid w:val="004A2B5A"/>
    <w:rsid w:val="004A3157"/>
    <w:rsid w:val="004A5053"/>
    <w:rsid w:val="004A5BDA"/>
    <w:rsid w:val="004A6700"/>
    <w:rsid w:val="004A6DDA"/>
    <w:rsid w:val="004A76FD"/>
    <w:rsid w:val="004A7F06"/>
    <w:rsid w:val="004B1D70"/>
    <w:rsid w:val="004B2C93"/>
    <w:rsid w:val="004B395A"/>
    <w:rsid w:val="004B4496"/>
    <w:rsid w:val="004B4547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05C"/>
    <w:rsid w:val="004D634C"/>
    <w:rsid w:val="004D67FE"/>
    <w:rsid w:val="004D6B1E"/>
    <w:rsid w:val="004D6C75"/>
    <w:rsid w:val="004D6EC8"/>
    <w:rsid w:val="004D6F89"/>
    <w:rsid w:val="004D7E94"/>
    <w:rsid w:val="004E0220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E7E43"/>
    <w:rsid w:val="004F0BBF"/>
    <w:rsid w:val="004F1404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83F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2302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6BE4"/>
    <w:rsid w:val="00517487"/>
    <w:rsid w:val="005175BE"/>
    <w:rsid w:val="0052055C"/>
    <w:rsid w:val="00521400"/>
    <w:rsid w:val="00521F97"/>
    <w:rsid w:val="00522683"/>
    <w:rsid w:val="00522A6F"/>
    <w:rsid w:val="00522D0A"/>
    <w:rsid w:val="00522F9E"/>
    <w:rsid w:val="0052339E"/>
    <w:rsid w:val="00523C9F"/>
    <w:rsid w:val="00525FAF"/>
    <w:rsid w:val="0052617F"/>
    <w:rsid w:val="005275CC"/>
    <w:rsid w:val="00527E7F"/>
    <w:rsid w:val="00527F7F"/>
    <w:rsid w:val="00530171"/>
    <w:rsid w:val="00531E21"/>
    <w:rsid w:val="0053372E"/>
    <w:rsid w:val="005339F5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A19"/>
    <w:rsid w:val="00546328"/>
    <w:rsid w:val="0054660C"/>
    <w:rsid w:val="00547658"/>
    <w:rsid w:val="005503FB"/>
    <w:rsid w:val="00551793"/>
    <w:rsid w:val="00551A45"/>
    <w:rsid w:val="00551B1A"/>
    <w:rsid w:val="00552BDD"/>
    <w:rsid w:val="00552F10"/>
    <w:rsid w:val="0055503D"/>
    <w:rsid w:val="00555B43"/>
    <w:rsid w:val="00555EC4"/>
    <w:rsid w:val="00556210"/>
    <w:rsid w:val="00557A93"/>
    <w:rsid w:val="00560788"/>
    <w:rsid w:val="005608B1"/>
    <w:rsid w:val="00560928"/>
    <w:rsid w:val="005617CD"/>
    <w:rsid w:val="00562644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6F4B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A59"/>
    <w:rsid w:val="00575E22"/>
    <w:rsid w:val="0057622D"/>
    <w:rsid w:val="005764D9"/>
    <w:rsid w:val="00577B37"/>
    <w:rsid w:val="00577D1D"/>
    <w:rsid w:val="00577F6F"/>
    <w:rsid w:val="00580090"/>
    <w:rsid w:val="0058217F"/>
    <w:rsid w:val="00582564"/>
    <w:rsid w:val="005830A6"/>
    <w:rsid w:val="00583790"/>
    <w:rsid w:val="00583DB1"/>
    <w:rsid w:val="00583E71"/>
    <w:rsid w:val="00584E87"/>
    <w:rsid w:val="00584ECC"/>
    <w:rsid w:val="00585473"/>
    <w:rsid w:val="00585C01"/>
    <w:rsid w:val="00585F3F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4E2E"/>
    <w:rsid w:val="00595666"/>
    <w:rsid w:val="0059573B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4A"/>
    <w:rsid w:val="005B15F3"/>
    <w:rsid w:val="005B1713"/>
    <w:rsid w:val="005B1BC3"/>
    <w:rsid w:val="005B2C7A"/>
    <w:rsid w:val="005B30DD"/>
    <w:rsid w:val="005B38CD"/>
    <w:rsid w:val="005B44D6"/>
    <w:rsid w:val="005B5260"/>
    <w:rsid w:val="005B5270"/>
    <w:rsid w:val="005B5A99"/>
    <w:rsid w:val="005B7504"/>
    <w:rsid w:val="005C040D"/>
    <w:rsid w:val="005C0B77"/>
    <w:rsid w:val="005C219F"/>
    <w:rsid w:val="005C2DEC"/>
    <w:rsid w:val="005C31A8"/>
    <w:rsid w:val="005C3220"/>
    <w:rsid w:val="005C3AFC"/>
    <w:rsid w:val="005C3DED"/>
    <w:rsid w:val="005C4392"/>
    <w:rsid w:val="005C4E0C"/>
    <w:rsid w:val="005C4F29"/>
    <w:rsid w:val="005C5823"/>
    <w:rsid w:val="005C5B10"/>
    <w:rsid w:val="005C5B16"/>
    <w:rsid w:val="005C5FBD"/>
    <w:rsid w:val="005C60FC"/>
    <w:rsid w:val="005C63CE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267"/>
    <w:rsid w:val="005D52FB"/>
    <w:rsid w:val="005D5683"/>
    <w:rsid w:val="005D59C9"/>
    <w:rsid w:val="005D646E"/>
    <w:rsid w:val="005D68F6"/>
    <w:rsid w:val="005D70B1"/>
    <w:rsid w:val="005D70ED"/>
    <w:rsid w:val="005E0C60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A8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8F9"/>
    <w:rsid w:val="006219CE"/>
    <w:rsid w:val="00621E67"/>
    <w:rsid w:val="006220A4"/>
    <w:rsid w:val="0062353F"/>
    <w:rsid w:val="00623924"/>
    <w:rsid w:val="006264B9"/>
    <w:rsid w:val="006274DC"/>
    <w:rsid w:val="00627F2B"/>
    <w:rsid w:val="0063007B"/>
    <w:rsid w:val="00630A0A"/>
    <w:rsid w:val="006313E1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3E88"/>
    <w:rsid w:val="00644A8A"/>
    <w:rsid w:val="00644EAC"/>
    <w:rsid w:val="00645465"/>
    <w:rsid w:val="0064619F"/>
    <w:rsid w:val="0064686C"/>
    <w:rsid w:val="00647399"/>
    <w:rsid w:val="0064750C"/>
    <w:rsid w:val="00650735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245"/>
    <w:rsid w:val="00663496"/>
    <w:rsid w:val="00663E43"/>
    <w:rsid w:val="00664357"/>
    <w:rsid w:val="006649C6"/>
    <w:rsid w:val="006661BD"/>
    <w:rsid w:val="00666ABE"/>
    <w:rsid w:val="00666FDC"/>
    <w:rsid w:val="006703CA"/>
    <w:rsid w:val="00671886"/>
    <w:rsid w:val="006727E9"/>
    <w:rsid w:val="00672906"/>
    <w:rsid w:val="00672BFE"/>
    <w:rsid w:val="00673ED5"/>
    <w:rsid w:val="0067625E"/>
    <w:rsid w:val="0067786A"/>
    <w:rsid w:val="00677E74"/>
    <w:rsid w:val="00680A1F"/>
    <w:rsid w:val="00680B15"/>
    <w:rsid w:val="00681332"/>
    <w:rsid w:val="00681B11"/>
    <w:rsid w:val="006821DE"/>
    <w:rsid w:val="0068287E"/>
    <w:rsid w:val="006836AF"/>
    <w:rsid w:val="0068393F"/>
    <w:rsid w:val="00683BB6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5D45"/>
    <w:rsid w:val="00697F4E"/>
    <w:rsid w:val="006A01E5"/>
    <w:rsid w:val="006A1559"/>
    <w:rsid w:val="006A1C3F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DBD"/>
    <w:rsid w:val="006B3E9A"/>
    <w:rsid w:val="006B42F2"/>
    <w:rsid w:val="006B494E"/>
    <w:rsid w:val="006B61B9"/>
    <w:rsid w:val="006B635B"/>
    <w:rsid w:val="006B6FE6"/>
    <w:rsid w:val="006B77D3"/>
    <w:rsid w:val="006B7B61"/>
    <w:rsid w:val="006B7FC0"/>
    <w:rsid w:val="006C0201"/>
    <w:rsid w:val="006C0532"/>
    <w:rsid w:val="006C220D"/>
    <w:rsid w:val="006C4501"/>
    <w:rsid w:val="006C46BF"/>
    <w:rsid w:val="006C5B50"/>
    <w:rsid w:val="006C5D18"/>
    <w:rsid w:val="006C6C80"/>
    <w:rsid w:val="006C6F8F"/>
    <w:rsid w:val="006C74D6"/>
    <w:rsid w:val="006C75CA"/>
    <w:rsid w:val="006D1444"/>
    <w:rsid w:val="006D153E"/>
    <w:rsid w:val="006D1BC0"/>
    <w:rsid w:val="006D2BC4"/>
    <w:rsid w:val="006D41F7"/>
    <w:rsid w:val="006D4ED2"/>
    <w:rsid w:val="006D502B"/>
    <w:rsid w:val="006D603A"/>
    <w:rsid w:val="006D61E1"/>
    <w:rsid w:val="006D70EC"/>
    <w:rsid w:val="006D71D5"/>
    <w:rsid w:val="006D7BC4"/>
    <w:rsid w:val="006E0841"/>
    <w:rsid w:val="006E0DE9"/>
    <w:rsid w:val="006E0EDD"/>
    <w:rsid w:val="006E1FC3"/>
    <w:rsid w:val="006E2A8A"/>
    <w:rsid w:val="006E3128"/>
    <w:rsid w:val="006E36FC"/>
    <w:rsid w:val="006E3B1D"/>
    <w:rsid w:val="006E424E"/>
    <w:rsid w:val="006E5834"/>
    <w:rsid w:val="006E5C97"/>
    <w:rsid w:val="006E6104"/>
    <w:rsid w:val="006E68EF"/>
    <w:rsid w:val="006E7E03"/>
    <w:rsid w:val="006F04C8"/>
    <w:rsid w:val="006F14F7"/>
    <w:rsid w:val="006F20BB"/>
    <w:rsid w:val="006F22D9"/>
    <w:rsid w:val="006F29D2"/>
    <w:rsid w:val="006F3100"/>
    <w:rsid w:val="006F3814"/>
    <w:rsid w:val="006F3AD3"/>
    <w:rsid w:val="006F4443"/>
    <w:rsid w:val="006F4E26"/>
    <w:rsid w:val="006F6401"/>
    <w:rsid w:val="006F6CBF"/>
    <w:rsid w:val="006F6DC6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BA2"/>
    <w:rsid w:val="00713473"/>
    <w:rsid w:val="007139A0"/>
    <w:rsid w:val="00713D14"/>
    <w:rsid w:val="00714606"/>
    <w:rsid w:val="00715D62"/>
    <w:rsid w:val="00716208"/>
    <w:rsid w:val="007162B4"/>
    <w:rsid w:val="00716A1E"/>
    <w:rsid w:val="0071766A"/>
    <w:rsid w:val="00717B76"/>
    <w:rsid w:val="00721230"/>
    <w:rsid w:val="00721A35"/>
    <w:rsid w:val="00721E4D"/>
    <w:rsid w:val="00722811"/>
    <w:rsid w:val="0072369D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567"/>
    <w:rsid w:val="00741616"/>
    <w:rsid w:val="00741C11"/>
    <w:rsid w:val="007431D4"/>
    <w:rsid w:val="00744841"/>
    <w:rsid w:val="007449E2"/>
    <w:rsid w:val="00744A32"/>
    <w:rsid w:val="007455F6"/>
    <w:rsid w:val="00745E79"/>
    <w:rsid w:val="00746343"/>
    <w:rsid w:val="00746D29"/>
    <w:rsid w:val="0074775F"/>
    <w:rsid w:val="00747D83"/>
    <w:rsid w:val="00747E67"/>
    <w:rsid w:val="00750036"/>
    <w:rsid w:val="00751D8C"/>
    <w:rsid w:val="007522EB"/>
    <w:rsid w:val="007537F3"/>
    <w:rsid w:val="00754E30"/>
    <w:rsid w:val="00754FB2"/>
    <w:rsid w:val="00755F0B"/>
    <w:rsid w:val="00756AC5"/>
    <w:rsid w:val="00757788"/>
    <w:rsid w:val="00757FFE"/>
    <w:rsid w:val="007601E2"/>
    <w:rsid w:val="00761125"/>
    <w:rsid w:val="0076270F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C92"/>
    <w:rsid w:val="00784D6F"/>
    <w:rsid w:val="00785DE1"/>
    <w:rsid w:val="00786075"/>
    <w:rsid w:val="00786CA6"/>
    <w:rsid w:val="007871A5"/>
    <w:rsid w:val="00791652"/>
    <w:rsid w:val="00791BA0"/>
    <w:rsid w:val="00792037"/>
    <w:rsid w:val="00792C94"/>
    <w:rsid w:val="00793627"/>
    <w:rsid w:val="00794015"/>
    <w:rsid w:val="0079537A"/>
    <w:rsid w:val="00796C32"/>
    <w:rsid w:val="007A020F"/>
    <w:rsid w:val="007A0F84"/>
    <w:rsid w:val="007A1D96"/>
    <w:rsid w:val="007A20D5"/>
    <w:rsid w:val="007A2408"/>
    <w:rsid w:val="007A2D50"/>
    <w:rsid w:val="007A391B"/>
    <w:rsid w:val="007A4997"/>
    <w:rsid w:val="007A49AF"/>
    <w:rsid w:val="007A4C94"/>
    <w:rsid w:val="007A4FDC"/>
    <w:rsid w:val="007A5537"/>
    <w:rsid w:val="007A7735"/>
    <w:rsid w:val="007B071C"/>
    <w:rsid w:val="007B1052"/>
    <w:rsid w:val="007B2364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535D"/>
    <w:rsid w:val="007C588B"/>
    <w:rsid w:val="007C5899"/>
    <w:rsid w:val="007C5C38"/>
    <w:rsid w:val="007C6FA6"/>
    <w:rsid w:val="007C70BB"/>
    <w:rsid w:val="007C759C"/>
    <w:rsid w:val="007C76E2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B87"/>
    <w:rsid w:val="00803C5E"/>
    <w:rsid w:val="008042E5"/>
    <w:rsid w:val="00804C2A"/>
    <w:rsid w:val="00805F92"/>
    <w:rsid w:val="008076B9"/>
    <w:rsid w:val="00810167"/>
    <w:rsid w:val="00810352"/>
    <w:rsid w:val="0081109D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584"/>
    <w:rsid w:val="00821946"/>
    <w:rsid w:val="00821CCA"/>
    <w:rsid w:val="00821EAB"/>
    <w:rsid w:val="00822700"/>
    <w:rsid w:val="00822FC5"/>
    <w:rsid w:val="00823711"/>
    <w:rsid w:val="008237E4"/>
    <w:rsid w:val="008247BD"/>
    <w:rsid w:val="00825459"/>
    <w:rsid w:val="008255F4"/>
    <w:rsid w:val="008257B3"/>
    <w:rsid w:val="0082582F"/>
    <w:rsid w:val="00825938"/>
    <w:rsid w:val="008259AB"/>
    <w:rsid w:val="008267EC"/>
    <w:rsid w:val="00830180"/>
    <w:rsid w:val="008302BF"/>
    <w:rsid w:val="008304F4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3F36"/>
    <w:rsid w:val="00844847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45B6"/>
    <w:rsid w:val="00854CAD"/>
    <w:rsid w:val="00854F46"/>
    <w:rsid w:val="00855769"/>
    <w:rsid w:val="00855ECF"/>
    <w:rsid w:val="0085708D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EDC"/>
    <w:rsid w:val="00872F00"/>
    <w:rsid w:val="00873167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2CDE"/>
    <w:rsid w:val="00883124"/>
    <w:rsid w:val="00883D19"/>
    <w:rsid w:val="00884B2D"/>
    <w:rsid w:val="00884B38"/>
    <w:rsid w:val="00884CB7"/>
    <w:rsid w:val="00885E7D"/>
    <w:rsid w:val="00887FC7"/>
    <w:rsid w:val="008900D0"/>
    <w:rsid w:val="00890413"/>
    <w:rsid w:val="00890842"/>
    <w:rsid w:val="00890D7E"/>
    <w:rsid w:val="008926C8"/>
    <w:rsid w:val="00892BFE"/>
    <w:rsid w:val="008932FD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709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C17"/>
    <w:rsid w:val="008A7F78"/>
    <w:rsid w:val="008B0118"/>
    <w:rsid w:val="008B055B"/>
    <w:rsid w:val="008B0F90"/>
    <w:rsid w:val="008B1508"/>
    <w:rsid w:val="008B1B65"/>
    <w:rsid w:val="008B2111"/>
    <w:rsid w:val="008B285A"/>
    <w:rsid w:val="008B2862"/>
    <w:rsid w:val="008B393D"/>
    <w:rsid w:val="008B4182"/>
    <w:rsid w:val="008B5596"/>
    <w:rsid w:val="008B56FF"/>
    <w:rsid w:val="008B592C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EF0"/>
    <w:rsid w:val="008C2798"/>
    <w:rsid w:val="008C2965"/>
    <w:rsid w:val="008C2982"/>
    <w:rsid w:val="008C3512"/>
    <w:rsid w:val="008C354F"/>
    <w:rsid w:val="008C397E"/>
    <w:rsid w:val="008C3E19"/>
    <w:rsid w:val="008C4396"/>
    <w:rsid w:val="008C4DD3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E20"/>
    <w:rsid w:val="008D7D8E"/>
    <w:rsid w:val="008D7E32"/>
    <w:rsid w:val="008E0693"/>
    <w:rsid w:val="008E1482"/>
    <w:rsid w:val="008E18B4"/>
    <w:rsid w:val="008E2039"/>
    <w:rsid w:val="008E2140"/>
    <w:rsid w:val="008E2331"/>
    <w:rsid w:val="008E2B71"/>
    <w:rsid w:val="008E40A6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3E79"/>
    <w:rsid w:val="008F4110"/>
    <w:rsid w:val="008F4F41"/>
    <w:rsid w:val="008F52DE"/>
    <w:rsid w:val="008F5AEF"/>
    <w:rsid w:val="008F5EF4"/>
    <w:rsid w:val="008F5F30"/>
    <w:rsid w:val="008F63A9"/>
    <w:rsid w:val="008F669D"/>
    <w:rsid w:val="008F6E6A"/>
    <w:rsid w:val="008F7945"/>
    <w:rsid w:val="00900278"/>
    <w:rsid w:val="00900BFC"/>
    <w:rsid w:val="00900DF7"/>
    <w:rsid w:val="009019EE"/>
    <w:rsid w:val="00902F7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63EF"/>
    <w:rsid w:val="009068A3"/>
    <w:rsid w:val="00906923"/>
    <w:rsid w:val="009075BE"/>
    <w:rsid w:val="009076D6"/>
    <w:rsid w:val="00910E2E"/>
    <w:rsid w:val="0091172D"/>
    <w:rsid w:val="009123C0"/>
    <w:rsid w:val="009128E8"/>
    <w:rsid w:val="00912C39"/>
    <w:rsid w:val="00913C6B"/>
    <w:rsid w:val="00914FEB"/>
    <w:rsid w:val="00916615"/>
    <w:rsid w:val="00916AF3"/>
    <w:rsid w:val="00916CD2"/>
    <w:rsid w:val="00920643"/>
    <w:rsid w:val="0092093E"/>
    <w:rsid w:val="00922D74"/>
    <w:rsid w:val="00922F04"/>
    <w:rsid w:val="00922F1B"/>
    <w:rsid w:val="00923841"/>
    <w:rsid w:val="00923FC0"/>
    <w:rsid w:val="00923FFF"/>
    <w:rsid w:val="00924259"/>
    <w:rsid w:val="00925C1C"/>
    <w:rsid w:val="009265B4"/>
    <w:rsid w:val="00926A82"/>
    <w:rsid w:val="00926B88"/>
    <w:rsid w:val="0092773E"/>
    <w:rsid w:val="009277C0"/>
    <w:rsid w:val="00930796"/>
    <w:rsid w:val="009320BF"/>
    <w:rsid w:val="0093221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DF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68EF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152E"/>
    <w:rsid w:val="00971680"/>
    <w:rsid w:val="00971817"/>
    <w:rsid w:val="0097308E"/>
    <w:rsid w:val="0097332B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4B02"/>
    <w:rsid w:val="009851BA"/>
    <w:rsid w:val="00985394"/>
    <w:rsid w:val="009854F9"/>
    <w:rsid w:val="009860A8"/>
    <w:rsid w:val="0098697B"/>
    <w:rsid w:val="00986A4E"/>
    <w:rsid w:val="009879C3"/>
    <w:rsid w:val="00990A07"/>
    <w:rsid w:val="00990A83"/>
    <w:rsid w:val="00990B60"/>
    <w:rsid w:val="0099146C"/>
    <w:rsid w:val="00991F51"/>
    <w:rsid w:val="009922EA"/>
    <w:rsid w:val="00992496"/>
    <w:rsid w:val="009934CD"/>
    <w:rsid w:val="00994118"/>
    <w:rsid w:val="00994AED"/>
    <w:rsid w:val="00994F11"/>
    <w:rsid w:val="00995172"/>
    <w:rsid w:val="00995307"/>
    <w:rsid w:val="00995313"/>
    <w:rsid w:val="0099540D"/>
    <w:rsid w:val="0099574D"/>
    <w:rsid w:val="00995E51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5709"/>
    <w:rsid w:val="009A6558"/>
    <w:rsid w:val="009A65B0"/>
    <w:rsid w:val="009A69D8"/>
    <w:rsid w:val="009A6F9F"/>
    <w:rsid w:val="009A7F8B"/>
    <w:rsid w:val="009B00E3"/>
    <w:rsid w:val="009B0B73"/>
    <w:rsid w:val="009B117D"/>
    <w:rsid w:val="009B19B0"/>
    <w:rsid w:val="009B3CFE"/>
    <w:rsid w:val="009B477F"/>
    <w:rsid w:val="009B4A0A"/>
    <w:rsid w:val="009B4D2B"/>
    <w:rsid w:val="009B4EC1"/>
    <w:rsid w:val="009B539F"/>
    <w:rsid w:val="009B586A"/>
    <w:rsid w:val="009B62B6"/>
    <w:rsid w:val="009B66E5"/>
    <w:rsid w:val="009B6B54"/>
    <w:rsid w:val="009B707E"/>
    <w:rsid w:val="009C0328"/>
    <w:rsid w:val="009C0593"/>
    <w:rsid w:val="009C0CEE"/>
    <w:rsid w:val="009C2578"/>
    <w:rsid w:val="009C2889"/>
    <w:rsid w:val="009C2D1A"/>
    <w:rsid w:val="009C3224"/>
    <w:rsid w:val="009C326E"/>
    <w:rsid w:val="009C4408"/>
    <w:rsid w:val="009C4829"/>
    <w:rsid w:val="009C5E6B"/>
    <w:rsid w:val="009C5E7D"/>
    <w:rsid w:val="009C61C1"/>
    <w:rsid w:val="009C64F3"/>
    <w:rsid w:val="009C689E"/>
    <w:rsid w:val="009C69BD"/>
    <w:rsid w:val="009D08F8"/>
    <w:rsid w:val="009D096F"/>
    <w:rsid w:val="009D15A8"/>
    <w:rsid w:val="009D24F5"/>
    <w:rsid w:val="009D3780"/>
    <w:rsid w:val="009D3C8F"/>
    <w:rsid w:val="009D4585"/>
    <w:rsid w:val="009D4EE4"/>
    <w:rsid w:val="009D5255"/>
    <w:rsid w:val="009D5396"/>
    <w:rsid w:val="009D544E"/>
    <w:rsid w:val="009D58D0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F8A"/>
    <w:rsid w:val="009E5400"/>
    <w:rsid w:val="009E5AFB"/>
    <w:rsid w:val="009E5B9D"/>
    <w:rsid w:val="009E5DFC"/>
    <w:rsid w:val="009E6B63"/>
    <w:rsid w:val="009E70F3"/>
    <w:rsid w:val="009F0D28"/>
    <w:rsid w:val="009F0D3D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A0083B"/>
    <w:rsid w:val="00A01329"/>
    <w:rsid w:val="00A01659"/>
    <w:rsid w:val="00A02992"/>
    <w:rsid w:val="00A02BF1"/>
    <w:rsid w:val="00A039DC"/>
    <w:rsid w:val="00A04E6E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A19"/>
    <w:rsid w:val="00A161D8"/>
    <w:rsid w:val="00A1636F"/>
    <w:rsid w:val="00A1686D"/>
    <w:rsid w:val="00A203E0"/>
    <w:rsid w:val="00A20B99"/>
    <w:rsid w:val="00A21050"/>
    <w:rsid w:val="00A21205"/>
    <w:rsid w:val="00A22316"/>
    <w:rsid w:val="00A227BD"/>
    <w:rsid w:val="00A22D13"/>
    <w:rsid w:val="00A233A5"/>
    <w:rsid w:val="00A238D9"/>
    <w:rsid w:val="00A238DF"/>
    <w:rsid w:val="00A23C80"/>
    <w:rsid w:val="00A248FD"/>
    <w:rsid w:val="00A263C8"/>
    <w:rsid w:val="00A26801"/>
    <w:rsid w:val="00A26DCD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4BE1"/>
    <w:rsid w:val="00A4583B"/>
    <w:rsid w:val="00A45AF4"/>
    <w:rsid w:val="00A460CA"/>
    <w:rsid w:val="00A463CD"/>
    <w:rsid w:val="00A4647C"/>
    <w:rsid w:val="00A464AB"/>
    <w:rsid w:val="00A466C9"/>
    <w:rsid w:val="00A50BDA"/>
    <w:rsid w:val="00A51546"/>
    <w:rsid w:val="00A516E2"/>
    <w:rsid w:val="00A518E2"/>
    <w:rsid w:val="00A51BD2"/>
    <w:rsid w:val="00A51DF1"/>
    <w:rsid w:val="00A52365"/>
    <w:rsid w:val="00A5293C"/>
    <w:rsid w:val="00A52D02"/>
    <w:rsid w:val="00A52DE5"/>
    <w:rsid w:val="00A53A34"/>
    <w:rsid w:val="00A54A2E"/>
    <w:rsid w:val="00A5672F"/>
    <w:rsid w:val="00A578BE"/>
    <w:rsid w:val="00A57C7F"/>
    <w:rsid w:val="00A57E4C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3B48"/>
    <w:rsid w:val="00A64766"/>
    <w:rsid w:val="00A65A33"/>
    <w:rsid w:val="00A65ECB"/>
    <w:rsid w:val="00A65FDE"/>
    <w:rsid w:val="00A66980"/>
    <w:rsid w:val="00A66E0A"/>
    <w:rsid w:val="00A67BA1"/>
    <w:rsid w:val="00A70700"/>
    <w:rsid w:val="00A70AB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72D"/>
    <w:rsid w:val="00A76A26"/>
    <w:rsid w:val="00A76A58"/>
    <w:rsid w:val="00A77575"/>
    <w:rsid w:val="00A775B6"/>
    <w:rsid w:val="00A777D5"/>
    <w:rsid w:val="00A77D07"/>
    <w:rsid w:val="00A77F47"/>
    <w:rsid w:val="00A812E4"/>
    <w:rsid w:val="00A81759"/>
    <w:rsid w:val="00A8206E"/>
    <w:rsid w:val="00A8212C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328"/>
    <w:rsid w:val="00A92D88"/>
    <w:rsid w:val="00A937A2"/>
    <w:rsid w:val="00A93E36"/>
    <w:rsid w:val="00A941D3"/>
    <w:rsid w:val="00A945AC"/>
    <w:rsid w:val="00A952AD"/>
    <w:rsid w:val="00A95F7E"/>
    <w:rsid w:val="00A9643C"/>
    <w:rsid w:val="00A96BCA"/>
    <w:rsid w:val="00A96D5F"/>
    <w:rsid w:val="00A97219"/>
    <w:rsid w:val="00A97C96"/>
    <w:rsid w:val="00AA0A14"/>
    <w:rsid w:val="00AA0F6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64E"/>
    <w:rsid w:val="00AA6733"/>
    <w:rsid w:val="00AA7720"/>
    <w:rsid w:val="00AA7C13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82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6B5C"/>
    <w:rsid w:val="00B17327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06F"/>
    <w:rsid w:val="00B30E5C"/>
    <w:rsid w:val="00B30F38"/>
    <w:rsid w:val="00B31AFC"/>
    <w:rsid w:val="00B3236B"/>
    <w:rsid w:val="00B32871"/>
    <w:rsid w:val="00B32DD6"/>
    <w:rsid w:val="00B33493"/>
    <w:rsid w:val="00B33C3C"/>
    <w:rsid w:val="00B347A9"/>
    <w:rsid w:val="00B34EF3"/>
    <w:rsid w:val="00B3553A"/>
    <w:rsid w:val="00B35920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26DD"/>
    <w:rsid w:val="00B538D0"/>
    <w:rsid w:val="00B54185"/>
    <w:rsid w:val="00B55961"/>
    <w:rsid w:val="00B57340"/>
    <w:rsid w:val="00B57617"/>
    <w:rsid w:val="00B602A5"/>
    <w:rsid w:val="00B603EA"/>
    <w:rsid w:val="00B60B12"/>
    <w:rsid w:val="00B60FB5"/>
    <w:rsid w:val="00B61622"/>
    <w:rsid w:val="00B61F7C"/>
    <w:rsid w:val="00B6216E"/>
    <w:rsid w:val="00B62193"/>
    <w:rsid w:val="00B635B2"/>
    <w:rsid w:val="00B63C7F"/>
    <w:rsid w:val="00B63F2C"/>
    <w:rsid w:val="00B645CC"/>
    <w:rsid w:val="00B64E3D"/>
    <w:rsid w:val="00B650D4"/>
    <w:rsid w:val="00B6597F"/>
    <w:rsid w:val="00B65B48"/>
    <w:rsid w:val="00B66573"/>
    <w:rsid w:val="00B66655"/>
    <w:rsid w:val="00B667D4"/>
    <w:rsid w:val="00B66E64"/>
    <w:rsid w:val="00B6783D"/>
    <w:rsid w:val="00B678FB"/>
    <w:rsid w:val="00B70074"/>
    <w:rsid w:val="00B708BE"/>
    <w:rsid w:val="00B70F05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609D"/>
    <w:rsid w:val="00B8674D"/>
    <w:rsid w:val="00B86794"/>
    <w:rsid w:val="00B87455"/>
    <w:rsid w:val="00B90708"/>
    <w:rsid w:val="00B90788"/>
    <w:rsid w:val="00B9078F"/>
    <w:rsid w:val="00B910DE"/>
    <w:rsid w:val="00B9133B"/>
    <w:rsid w:val="00B91596"/>
    <w:rsid w:val="00B91FCD"/>
    <w:rsid w:val="00B92695"/>
    <w:rsid w:val="00B9298F"/>
    <w:rsid w:val="00B92B44"/>
    <w:rsid w:val="00B93A58"/>
    <w:rsid w:val="00B93C28"/>
    <w:rsid w:val="00B94B96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542F"/>
    <w:rsid w:val="00BB5799"/>
    <w:rsid w:val="00BB653E"/>
    <w:rsid w:val="00BB72D9"/>
    <w:rsid w:val="00BB7E8C"/>
    <w:rsid w:val="00BC0A3F"/>
    <w:rsid w:val="00BC27A3"/>
    <w:rsid w:val="00BC3047"/>
    <w:rsid w:val="00BC30C9"/>
    <w:rsid w:val="00BC4BB2"/>
    <w:rsid w:val="00BC5BE7"/>
    <w:rsid w:val="00BC6B4D"/>
    <w:rsid w:val="00BC6D12"/>
    <w:rsid w:val="00BC7432"/>
    <w:rsid w:val="00BD1567"/>
    <w:rsid w:val="00BD31AB"/>
    <w:rsid w:val="00BD3FB0"/>
    <w:rsid w:val="00BD5612"/>
    <w:rsid w:val="00BD568C"/>
    <w:rsid w:val="00BD58CE"/>
    <w:rsid w:val="00BD5C51"/>
    <w:rsid w:val="00BD61CB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33F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AB9"/>
    <w:rsid w:val="00BF2B34"/>
    <w:rsid w:val="00BF2FE3"/>
    <w:rsid w:val="00BF3B51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288B"/>
    <w:rsid w:val="00C03621"/>
    <w:rsid w:val="00C044D0"/>
    <w:rsid w:val="00C04FE1"/>
    <w:rsid w:val="00C05BE9"/>
    <w:rsid w:val="00C07728"/>
    <w:rsid w:val="00C106EE"/>
    <w:rsid w:val="00C10C59"/>
    <w:rsid w:val="00C12AC7"/>
    <w:rsid w:val="00C13498"/>
    <w:rsid w:val="00C135F3"/>
    <w:rsid w:val="00C14438"/>
    <w:rsid w:val="00C1526C"/>
    <w:rsid w:val="00C1561F"/>
    <w:rsid w:val="00C16A97"/>
    <w:rsid w:val="00C16B74"/>
    <w:rsid w:val="00C16E92"/>
    <w:rsid w:val="00C17990"/>
    <w:rsid w:val="00C17FB7"/>
    <w:rsid w:val="00C20BD7"/>
    <w:rsid w:val="00C2207C"/>
    <w:rsid w:val="00C23C0B"/>
    <w:rsid w:val="00C23C0F"/>
    <w:rsid w:val="00C23C6A"/>
    <w:rsid w:val="00C23E6A"/>
    <w:rsid w:val="00C244B2"/>
    <w:rsid w:val="00C254CC"/>
    <w:rsid w:val="00C2598D"/>
    <w:rsid w:val="00C2687C"/>
    <w:rsid w:val="00C2698E"/>
    <w:rsid w:val="00C26F83"/>
    <w:rsid w:val="00C27961"/>
    <w:rsid w:val="00C27E4F"/>
    <w:rsid w:val="00C30402"/>
    <w:rsid w:val="00C305E7"/>
    <w:rsid w:val="00C30A52"/>
    <w:rsid w:val="00C313AE"/>
    <w:rsid w:val="00C316F3"/>
    <w:rsid w:val="00C31B58"/>
    <w:rsid w:val="00C338E4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647F"/>
    <w:rsid w:val="00C46E6B"/>
    <w:rsid w:val="00C51A64"/>
    <w:rsid w:val="00C51F17"/>
    <w:rsid w:val="00C5267F"/>
    <w:rsid w:val="00C53614"/>
    <w:rsid w:val="00C53703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5F3"/>
    <w:rsid w:val="00C60B37"/>
    <w:rsid w:val="00C60F2A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A3"/>
    <w:rsid w:val="00C71590"/>
    <w:rsid w:val="00C733C4"/>
    <w:rsid w:val="00C73458"/>
    <w:rsid w:val="00C73847"/>
    <w:rsid w:val="00C739A6"/>
    <w:rsid w:val="00C73DE3"/>
    <w:rsid w:val="00C73FC9"/>
    <w:rsid w:val="00C748C5"/>
    <w:rsid w:val="00C75902"/>
    <w:rsid w:val="00C765AC"/>
    <w:rsid w:val="00C76B67"/>
    <w:rsid w:val="00C77404"/>
    <w:rsid w:val="00C77F73"/>
    <w:rsid w:val="00C81F58"/>
    <w:rsid w:val="00C81FBA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1DC7"/>
    <w:rsid w:val="00C93510"/>
    <w:rsid w:val="00C93CD9"/>
    <w:rsid w:val="00C942B8"/>
    <w:rsid w:val="00C948D8"/>
    <w:rsid w:val="00C94916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749"/>
    <w:rsid w:val="00CB074E"/>
    <w:rsid w:val="00CB0958"/>
    <w:rsid w:val="00CB164E"/>
    <w:rsid w:val="00CB2124"/>
    <w:rsid w:val="00CB2DB9"/>
    <w:rsid w:val="00CB2FFE"/>
    <w:rsid w:val="00CB37F0"/>
    <w:rsid w:val="00CB3C07"/>
    <w:rsid w:val="00CB3C7E"/>
    <w:rsid w:val="00CB414F"/>
    <w:rsid w:val="00CB4666"/>
    <w:rsid w:val="00CB4A62"/>
    <w:rsid w:val="00CB4B26"/>
    <w:rsid w:val="00CB504C"/>
    <w:rsid w:val="00CB6B23"/>
    <w:rsid w:val="00CB6CFB"/>
    <w:rsid w:val="00CB707E"/>
    <w:rsid w:val="00CB7933"/>
    <w:rsid w:val="00CC0421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6AC9"/>
    <w:rsid w:val="00CC7818"/>
    <w:rsid w:val="00CC7BC8"/>
    <w:rsid w:val="00CD1313"/>
    <w:rsid w:val="00CD1BD6"/>
    <w:rsid w:val="00CD2061"/>
    <w:rsid w:val="00CD218F"/>
    <w:rsid w:val="00CD258B"/>
    <w:rsid w:val="00CD2E30"/>
    <w:rsid w:val="00CD2F78"/>
    <w:rsid w:val="00CD36FF"/>
    <w:rsid w:val="00CD406E"/>
    <w:rsid w:val="00CD409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31"/>
    <w:rsid w:val="00CD77D9"/>
    <w:rsid w:val="00CE0BF2"/>
    <w:rsid w:val="00CE1EBC"/>
    <w:rsid w:val="00CE2023"/>
    <w:rsid w:val="00CE22E3"/>
    <w:rsid w:val="00CE2747"/>
    <w:rsid w:val="00CE28D7"/>
    <w:rsid w:val="00CE2CD7"/>
    <w:rsid w:val="00CE32A6"/>
    <w:rsid w:val="00CE362E"/>
    <w:rsid w:val="00CE373E"/>
    <w:rsid w:val="00CE3C4D"/>
    <w:rsid w:val="00CE4962"/>
    <w:rsid w:val="00CE51F3"/>
    <w:rsid w:val="00CE5FC7"/>
    <w:rsid w:val="00CE781B"/>
    <w:rsid w:val="00CF0AFB"/>
    <w:rsid w:val="00CF104B"/>
    <w:rsid w:val="00CF1442"/>
    <w:rsid w:val="00CF183B"/>
    <w:rsid w:val="00CF2597"/>
    <w:rsid w:val="00CF28CA"/>
    <w:rsid w:val="00CF300F"/>
    <w:rsid w:val="00CF32C1"/>
    <w:rsid w:val="00CF517C"/>
    <w:rsid w:val="00CF525A"/>
    <w:rsid w:val="00CF596B"/>
    <w:rsid w:val="00CF5FAD"/>
    <w:rsid w:val="00CF6110"/>
    <w:rsid w:val="00CF61B5"/>
    <w:rsid w:val="00CF650E"/>
    <w:rsid w:val="00CF6B51"/>
    <w:rsid w:val="00CF6F64"/>
    <w:rsid w:val="00CF73D0"/>
    <w:rsid w:val="00D00BF7"/>
    <w:rsid w:val="00D013AB"/>
    <w:rsid w:val="00D01CE3"/>
    <w:rsid w:val="00D01EFD"/>
    <w:rsid w:val="00D02FCE"/>
    <w:rsid w:val="00D0391C"/>
    <w:rsid w:val="00D04AEE"/>
    <w:rsid w:val="00D04F04"/>
    <w:rsid w:val="00D05863"/>
    <w:rsid w:val="00D06A33"/>
    <w:rsid w:val="00D06BF1"/>
    <w:rsid w:val="00D072B5"/>
    <w:rsid w:val="00D07CDE"/>
    <w:rsid w:val="00D1026A"/>
    <w:rsid w:val="00D10B53"/>
    <w:rsid w:val="00D12FA9"/>
    <w:rsid w:val="00D13EBB"/>
    <w:rsid w:val="00D1490D"/>
    <w:rsid w:val="00D14FDC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6A7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424"/>
    <w:rsid w:val="00D3597D"/>
    <w:rsid w:val="00D35A2A"/>
    <w:rsid w:val="00D36AA2"/>
    <w:rsid w:val="00D371BD"/>
    <w:rsid w:val="00D3726D"/>
    <w:rsid w:val="00D3795D"/>
    <w:rsid w:val="00D37A82"/>
    <w:rsid w:val="00D417A9"/>
    <w:rsid w:val="00D41B9A"/>
    <w:rsid w:val="00D4201D"/>
    <w:rsid w:val="00D42336"/>
    <w:rsid w:val="00D4291A"/>
    <w:rsid w:val="00D42E21"/>
    <w:rsid w:val="00D43249"/>
    <w:rsid w:val="00D44078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101"/>
    <w:rsid w:val="00D54D10"/>
    <w:rsid w:val="00D565FE"/>
    <w:rsid w:val="00D5679A"/>
    <w:rsid w:val="00D56B9B"/>
    <w:rsid w:val="00D60A6C"/>
    <w:rsid w:val="00D60DCF"/>
    <w:rsid w:val="00D6234F"/>
    <w:rsid w:val="00D623D1"/>
    <w:rsid w:val="00D629B9"/>
    <w:rsid w:val="00D62D5D"/>
    <w:rsid w:val="00D62DF7"/>
    <w:rsid w:val="00D62F8C"/>
    <w:rsid w:val="00D63719"/>
    <w:rsid w:val="00D64C89"/>
    <w:rsid w:val="00D6548D"/>
    <w:rsid w:val="00D660F2"/>
    <w:rsid w:val="00D661E4"/>
    <w:rsid w:val="00D672BA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803D7"/>
    <w:rsid w:val="00D80926"/>
    <w:rsid w:val="00D811E0"/>
    <w:rsid w:val="00D81204"/>
    <w:rsid w:val="00D81DE5"/>
    <w:rsid w:val="00D82996"/>
    <w:rsid w:val="00D832EE"/>
    <w:rsid w:val="00D837E0"/>
    <w:rsid w:val="00D83B4D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0897"/>
    <w:rsid w:val="00D9114B"/>
    <w:rsid w:val="00D92275"/>
    <w:rsid w:val="00D925C9"/>
    <w:rsid w:val="00D92F84"/>
    <w:rsid w:val="00D936A3"/>
    <w:rsid w:val="00D93962"/>
    <w:rsid w:val="00D93C1D"/>
    <w:rsid w:val="00D93F1D"/>
    <w:rsid w:val="00D93FB0"/>
    <w:rsid w:val="00D943FA"/>
    <w:rsid w:val="00D944CD"/>
    <w:rsid w:val="00D94609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5C83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1DFA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959"/>
    <w:rsid w:val="00DD711C"/>
    <w:rsid w:val="00DD734F"/>
    <w:rsid w:val="00DD772F"/>
    <w:rsid w:val="00DD7738"/>
    <w:rsid w:val="00DD7A44"/>
    <w:rsid w:val="00DE0622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DF7DA9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296"/>
    <w:rsid w:val="00E06D3A"/>
    <w:rsid w:val="00E0782A"/>
    <w:rsid w:val="00E07C53"/>
    <w:rsid w:val="00E100CC"/>
    <w:rsid w:val="00E10A10"/>
    <w:rsid w:val="00E11182"/>
    <w:rsid w:val="00E11363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17AF1"/>
    <w:rsid w:val="00E2072D"/>
    <w:rsid w:val="00E209B3"/>
    <w:rsid w:val="00E20AF2"/>
    <w:rsid w:val="00E210DE"/>
    <w:rsid w:val="00E2162A"/>
    <w:rsid w:val="00E21D9A"/>
    <w:rsid w:val="00E220AF"/>
    <w:rsid w:val="00E22319"/>
    <w:rsid w:val="00E22ACE"/>
    <w:rsid w:val="00E22AF6"/>
    <w:rsid w:val="00E22DB9"/>
    <w:rsid w:val="00E22E4C"/>
    <w:rsid w:val="00E24569"/>
    <w:rsid w:val="00E245F2"/>
    <w:rsid w:val="00E24F30"/>
    <w:rsid w:val="00E2596A"/>
    <w:rsid w:val="00E26883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094"/>
    <w:rsid w:val="00E36569"/>
    <w:rsid w:val="00E402DC"/>
    <w:rsid w:val="00E405D0"/>
    <w:rsid w:val="00E43F83"/>
    <w:rsid w:val="00E44196"/>
    <w:rsid w:val="00E44A42"/>
    <w:rsid w:val="00E44D8D"/>
    <w:rsid w:val="00E44DAE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898"/>
    <w:rsid w:val="00E518DD"/>
    <w:rsid w:val="00E52927"/>
    <w:rsid w:val="00E53540"/>
    <w:rsid w:val="00E54471"/>
    <w:rsid w:val="00E547E4"/>
    <w:rsid w:val="00E558CC"/>
    <w:rsid w:val="00E55939"/>
    <w:rsid w:val="00E561C6"/>
    <w:rsid w:val="00E565F3"/>
    <w:rsid w:val="00E576F8"/>
    <w:rsid w:val="00E57DDE"/>
    <w:rsid w:val="00E600A2"/>
    <w:rsid w:val="00E6057B"/>
    <w:rsid w:val="00E60BCF"/>
    <w:rsid w:val="00E60F9B"/>
    <w:rsid w:val="00E61515"/>
    <w:rsid w:val="00E6154C"/>
    <w:rsid w:val="00E62738"/>
    <w:rsid w:val="00E63148"/>
    <w:rsid w:val="00E63C85"/>
    <w:rsid w:val="00E63EB2"/>
    <w:rsid w:val="00E641DF"/>
    <w:rsid w:val="00E64FBD"/>
    <w:rsid w:val="00E65285"/>
    <w:rsid w:val="00E65625"/>
    <w:rsid w:val="00E6634C"/>
    <w:rsid w:val="00E66ED8"/>
    <w:rsid w:val="00E674BC"/>
    <w:rsid w:val="00E6782C"/>
    <w:rsid w:val="00E678ED"/>
    <w:rsid w:val="00E67F4C"/>
    <w:rsid w:val="00E7039C"/>
    <w:rsid w:val="00E70940"/>
    <w:rsid w:val="00E70EFA"/>
    <w:rsid w:val="00E71FA6"/>
    <w:rsid w:val="00E7345D"/>
    <w:rsid w:val="00E73A07"/>
    <w:rsid w:val="00E73EAA"/>
    <w:rsid w:val="00E74316"/>
    <w:rsid w:val="00E75C45"/>
    <w:rsid w:val="00E7668A"/>
    <w:rsid w:val="00E7691A"/>
    <w:rsid w:val="00E77B70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E16"/>
    <w:rsid w:val="00E91D25"/>
    <w:rsid w:val="00E9312C"/>
    <w:rsid w:val="00E9313D"/>
    <w:rsid w:val="00E94F3A"/>
    <w:rsid w:val="00E9527A"/>
    <w:rsid w:val="00E95672"/>
    <w:rsid w:val="00E96383"/>
    <w:rsid w:val="00E96760"/>
    <w:rsid w:val="00E96F88"/>
    <w:rsid w:val="00E9701A"/>
    <w:rsid w:val="00E97536"/>
    <w:rsid w:val="00E97F1E"/>
    <w:rsid w:val="00EA00D5"/>
    <w:rsid w:val="00EA0133"/>
    <w:rsid w:val="00EA0700"/>
    <w:rsid w:val="00EA1A9C"/>
    <w:rsid w:val="00EA2492"/>
    <w:rsid w:val="00EA291C"/>
    <w:rsid w:val="00EA2C72"/>
    <w:rsid w:val="00EA43D1"/>
    <w:rsid w:val="00EA4583"/>
    <w:rsid w:val="00EA5487"/>
    <w:rsid w:val="00EA59E7"/>
    <w:rsid w:val="00EA5F88"/>
    <w:rsid w:val="00EA692B"/>
    <w:rsid w:val="00EA6B52"/>
    <w:rsid w:val="00EA7607"/>
    <w:rsid w:val="00EA7C5F"/>
    <w:rsid w:val="00EB0B0F"/>
    <w:rsid w:val="00EB0B82"/>
    <w:rsid w:val="00EB206F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6987"/>
    <w:rsid w:val="00EC7254"/>
    <w:rsid w:val="00EC72B6"/>
    <w:rsid w:val="00EC7A82"/>
    <w:rsid w:val="00EC7C1C"/>
    <w:rsid w:val="00EC7D7F"/>
    <w:rsid w:val="00ED0805"/>
    <w:rsid w:val="00ED17B2"/>
    <w:rsid w:val="00ED1E0F"/>
    <w:rsid w:val="00ED20F2"/>
    <w:rsid w:val="00ED3862"/>
    <w:rsid w:val="00ED3B86"/>
    <w:rsid w:val="00ED3BE8"/>
    <w:rsid w:val="00ED3C47"/>
    <w:rsid w:val="00ED582C"/>
    <w:rsid w:val="00ED5C03"/>
    <w:rsid w:val="00ED5CC6"/>
    <w:rsid w:val="00ED5F2A"/>
    <w:rsid w:val="00ED61EE"/>
    <w:rsid w:val="00ED68AA"/>
    <w:rsid w:val="00ED6A6E"/>
    <w:rsid w:val="00ED75F3"/>
    <w:rsid w:val="00ED777F"/>
    <w:rsid w:val="00ED7BD2"/>
    <w:rsid w:val="00ED7ECC"/>
    <w:rsid w:val="00EE14BB"/>
    <w:rsid w:val="00EE1F0B"/>
    <w:rsid w:val="00EE1FF8"/>
    <w:rsid w:val="00EE2AAC"/>
    <w:rsid w:val="00EE3108"/>
    <w:rsid w:val="00EE344B"/>
    <w:rsid w:val="00EE4146"/>
    <w:rsid w:val="00EE4D86"/>
    <w:rsid w:val="00EE54AD"/>
    <w:rsid w:val="00EE5EB7"/>
    <w:rsid w:val="00EE600D"/>
    <w:rsid w:val="00EE63C6"/>
    <w:rsid w:val="00EE66E8"/>
    <w:rsid w:val="00EE7DFC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BE3"/>
    <w:rsid w:val="00F01546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6859"/>
    <w:rsid w:val="00F16FD2"/>
    <w:rsid w:val="00F1700F"/>
    <w:rsid w:val="00F17125"/>
    <w:rsid w:val="00F17DEE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3F9"/>
    <w:rsid w:val="00F278F7"/>
    <w:rsid w:val="00F27F55"/>
    <w:rsid w:val="00F30BCD"/>
    <w:rsid w:val="00F311FA"/>
    <w:rsid w:val="00F31410"/>
    <w:rsid w:val="00F31449"/>
    <w:rsid w:val="00F32F0A"/>
    <w:rsid w:val="00F3370A"/>
    <w:rsid w:val="00F3431C"/>
    <w:rsid w:val="00F344F9"/>
    <w:rsid w:val="00F34805"/>
    <w:rsid w:val="00F352B9"/>
    <w:rsid w:val="00F35314"/>
    <w:rsid w:val="00F3565D"/>
    <w:rsid w:val="00F357C6"/>
    <w:rsid w:val="00F35ABA"/>
    <w:rsid w:val="00F35FAF"/>
    <w:rsid w:val="00F3653F"/>
    <w:rsid w:val="00F36CF0"/>
    <w:rsid w:val="00F36DC7"/>
    <w:rsid w:val="00F376F8"/>
    <w:rsid w:val="00F378D5"/>
    <w:rsid w:val="00F40384"/>
    <w:rsid w:val="00F412CF"/>
    <w:rsid w:val="00F41B0C"/>
    <w:rsid w:val="00F428E8"/>
    <w:rsid w:val="00F43764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1D7C"/>
    <w:rsid w:val="00F530F1"/>
    <w:rsid w:val="00F54311"/>
    <w:rsid w:val="00F5494B"/>
    <w:rsid w:val="00F54EFA"/>
    <w:rsid w:val="00F5531F"/>
    <w:rsid w:val="00F5572F"/>
    <w:rsid w:val="00F564D4"/>
    <w:rsid w:val="00F57523"/>
    <w:rsid w:val="00F57F80"/>
    <w:rsid w:val="00F60091"/>
    <w:rsid w:val="00F60953"/>
    <w:rsid w:val="00F614BC"/>
    <w:rsid w:val="00F6303C"/>
    <w:rsid w:val="00F63897"/>
    <w:rsid w:val="00F6445F"/>
    <w:rsid w:val="00F64F41"/>
    <w:rsid w:val="00F65738"/>
    <w:rsid w:val="00F65B0A"/>
    <w:rsid w:val="00F6685A"/>
    <w:rsid w:val="00F66911"/>
    <w:rsid w:val="00F66A0A"/>
    <w:rsid w:val="00F66A11"/>
    <w:rsid w:val="00F67373"/>
    <w:rsid w:val="00F67F26"/>
    <w:rsid w:val="00F67FD9"/>
    <w:rsid w:val="00F712F5"/>
    <w:rsid w:val="00F71D5C"/>
    <w:rsid w:val="00F731F1"/>
    <w:rsid w:val="00F74089"/>
    <w:rsid w:val="00F74B87"/>
    <w:rsid w:val="00F7552A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454"/>
    <w:rsid w:val="00F90551"/>
    <w:rsid w:val="00F90EC4"/>
    <w:rsid w:val="00F92134"/>
    <w:rsid w:val="00F9233E"/>
    <w:rsid w:val="00F941DF"/>
    <w:rsid w:val="00F9565F"/>
    <w:rsid w:val="00F979D3"/>
    <w:rsid w:val="00FA003B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708E"/>
    <w:rsid w:val="00FA723C"/>
    <w:rsid w:val="00FB01D9"/>
    <w:rsid w:val="00FB0298"/>
    <w:rsid w:val="00FB0398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6532"/>
    <w:rsid w:val="00FB67F8"/>
    <w:rsid w:val="00FC0B0D"/>
    <w:rsid w:val="00FC0E1B"/>
    <w:rsid w:val="00FC1D3E"/>
    <w:rsid w:val="00FC2486"/>
    <w:rsid w:val="00FC2691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1286"/>
    <w:rsid w:val="00FE1922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18CC65C"/>
  <w15:docId w15:val="{E9D7CB80-625F-4B32-B2FE-528DD3A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98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34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  <w:style w:type="character" w:styleId="MenoPendente">
    <w:name w:val="Unresolved Mention"/>
    <w:basedOn w:val="Fontepargpadro"/>
    <w:uiPriority w:val="99"/>
    <w:semiHidden/>
    <w:unhideWhenUsed/>
    <w:rsid w:val="007A499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D634A"/>
    <w:pPr>
      <w:widowControl w:val="0"/>
      <w:autoSpaceDE w:val="0"/>
      <w:autoSpaceDN w:val="0"/>
      <w:ind w:left="22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C902-2E9D-43A8-BBD7-1D43B96C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User</cp:lastModifiedBy>
  <cp:revision>4</cp:revision>
  <cp:lastPrinted>2022-02-09T10:43:00Z</cp:lastPrinted>
  <dcterms:created xsi:type="dcterms:W3CDTF">2022-02-26T15:23:00Z</dcterms:created>
  <dcterms:modified xsi:type="dcterms:W3CDTF">2023-06-05T19:45:00Z</dcterms:modified>
</cp:coreProperties>
</file>